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ED64C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 НКЦ (АО)</w:t>
      </w:r>
    </w:p>
    <w:p w14:paraId="6026EACA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397C25" w:rsidRPr="00397C25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397C25" w:rsidRPr="00397C25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7777777" w:rsidR="00397C25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</w:p>
    <w:p w14:paraId="7BA069F7" w14:textId="77777777" w:rsidR="000F069C" w:rsidRPr="000F069C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FE26D0" w:rsidRPr="00397C25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397C25" w:rsidRDefault="00555E27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FE26D0" w:rsidRPr="00397C25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D24D94" w:rsidRPr="00397C25" w14:paraId="221915A0" w14:textId="77777777" w:rsidTr="001568D2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397C25" w:rsidRDefault="00555E2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Default="00555E2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7" w:type="dxa"/>
            <w:shd w:val="clear" w:color="auto" w:fill="FFFFFF"/>
          </w:tcPr>
          <w:p w14:paraId="362770A4" w14:textId="6052234B" w:rsidR="00D24D94" w:rsidRPr="00397C25" w:rsidRDefault="00555E27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126FBB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ЙТЕР</w:t>
            </w:r>
            <w:r w:rsidR="00126FB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="00126FBB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D24D94" w:rsidRPr="00397C25" w14:paraId="206596CC" w14:textId="77777777" w:rsidTr="001568D2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D24D94" w:rsidRDefault="00D24D94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D24D94" w:rsidRPr="00BD0307" w:rsidRDefault="00D24D94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</w:tcPr>
          <w:p w14:paraId="4B33E1AD" w14:textId="4D402131" w:rsidR="00D24D94" w:rsidRPr="001D1B53" w:rsidRDefault="00D24D94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Указывается код, закрепленный за Участником торгов в </w:t>
            </w:r>
            <w:r w:rsidR="007A4B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РЕФИНИТИВ</w:t>
            </w:r>
            <w:r w:rsidR="00126FB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(РЕЙТЕР)</w:t>
            </w:r>
          </w:p>
        </w:tc>
      </w:tr>
      <w:tr w:rsidR="00D24D94" w:rsidRPr="00397C25" w14:paraId="3788C416" w14:textId="77777777" w:rsidTr="001568D2">
        <w:trPr>
          <w:trHeight w:val="316"/>
        </w:trPr>
        <w:tc>
          <w:tcPr>
            <w:tcW w:w="1980" w:type="dxa"/>
            <w:vMerge/>
            <w:shd w:val="clear" w:color="auto" w:fill="D9D9D9"/>
            <w:vAlign w:val="center"/>
          </w:tcPr>
          <w:p w14:paraId="7456C7A1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40355C2E" w14:textId="77777777" w:rsidR="00D24D94" w:rsidRPr="00397C25" w:rsidRDefault="00555E27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5A1E31BE" w14:textId="77777777" w:rsidR="00D24D94" w:rsidRDefault="00555E27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7" w:type="dxa"/>
            <w:shd w:val="clear" w:color="auto" w:fill="FFFFFF"/>
            <w:vAlign w:val="center"/>
          </w:tcPr>
          <w:p w14:paraId="5367287A" w14:textId="77777777" w:rsidR="00D24D94" w:rsidRPr="00397C25" w:rsidRDefault="00555E27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200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397C25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Блумберг</w:t>
            </w:r>
            <w:r w:rsidR="00D24D94"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D24D94" w:rsidRPr="00397C25" w14:paraId="0EEC0698" w14:textId="77777777" w:rsidTr="001568D2">
        <w:trPr>
          <w:trHeight w:val="315"/>
        </w:trPr>
        <w:tc>
          <w:tcPr>
            <w:tcW w:w="1980" w:type="dxa"/>
            <w:vMerge/>
            <w:shd w:val="clear" w:color="auto" w:fill="D9D9D9"/>
            <w:vAlign w:val="center"/>
          </w:tcPr>
          <w:p w14:paraId="14D74BD3" w14:textId="77777777" w:rsidR="00D24D94" w:rsidRPr="00397C25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22848A3D" w14:textId="77777777" w:rsidR="00D24D9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</w:tcPr>
          <w:p w14:paraId="51B7FC8F" w14:textId="77777777" w:rsidR="00D24D94" w:rsidRPr="00BD0307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shd w:val="clear" w:color="auto" w:fill="FFFFFF"/>
            <w:vAlign w:val="center"/>
          </w:tcPr>
          <w:p w14:paraId="1A60CED8" w14:textId="77777777" w:rsidR="00D24D94" w:rsidRPr="001D1B53" w:rsidRDefault="00D24D94" w:rsidP="00A54B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B5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м торгов в Блумберг</w:t>
            </w:r>
          </w:p>
        </w:tc>
      </w:tr>
      <w:tr w:rsidR="00FE26D0" w:rsidRPr="00397C25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397C25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3F1682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397C25" w:rsidRPr="00397C25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397C25" w:rsidRDefault="00555E27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397C25" w:rsidRDefault="00555E27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397C25" w:rsidRPr="00397C25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397C25" w:rsidRPr="00397C25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397C25" w:rsidRPr="00397C25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397C25" w:rsidRPr="00397C25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8D1B00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8D1B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8D1B00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93C03" w:rsidRPr="00E81060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93C03" w:rsidRPr="00E81060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93C03" w:rsidRPr="00E81060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93C03" w:rsidRPr="00E81060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E81060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E81060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 w:rsidRPr="00E8106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176A4EB1" w14:textId="77777777" w:rsidR="00193C03" w:rsidRPr="00193C03" w:rsidRDefault="00193C03" w:rsidP="00550343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6459A7AD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397C25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3F1682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397C25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397C25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20163D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20163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lastRenderedPageBreak/>
        <w:footnoteRef/>
      </w:r>
      <w:r w:rsidRPr="00397C25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837F4D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7777777" w:rsidR="00397C25" w:rsidRPr="00397C25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397C25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2 </w:t>
      </w:r>
      <w:r w:rsidRPr="00397C25">
        <w:rPr>
          <w:rFonts w:ascii="Times New Roman" w:eastAsia="Calibri" w:hAnsi="Times New Roman" w:cs="Times New Roman"/>
          <w:sz w:val="16"/>
          <w:szCs w:val="16"/>
        </w:rPr>
        <w:t>Участнику торгов может быть присвоен только один идентификатор Блумберг</w:t>
      </w:r>
    </w:p>
    <w:p w14:paraId="002DF359" w14:textId="77777777" w:rsidR="00397C25" w:rsidRPr="00397C25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397C25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26"/>
        <w:gridCol w:w="1984"/>
        <w:gridCol w:w="1111"/>
        <w:gridCol w:w="448"/>
        <w:gridCol w:w="1253"/>
        <w:gridCol w:w="1837"/>
      </w:tblGrid>
      <w:tr w:rsidR="005D2574" w:rsidRPr="00397C25" w14:paraId="0872B351" w14:textId="77777777" w:rsidTr="0020163D">
        <w:tc>
          <w:tcPr>
            <w:tcW w:w="284" w:type="dxa"/>
            <w:vMerge w:val="restart"/>
            <w:shd w:val="clear" w:color="auto" w:fill="auto"/>
          </w:tcPr>
          <w:p w14:paraId="63ABBC99" w14:textId="77777777"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4E6F30CB" w14:textId="77777777"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(</w:t>
            </w: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е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идентификатор(ы)</w:t>
            </w:r>
          </w:p>
          <w:p w14:paraId="1AAFB537" w14:textId="77777777" w:rsidR="005D2574" w:rsidRPr="00397C25" w:rsidRDefault="00A70F79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1C7ADCF" w14:textId="77777777"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иринговый </w:t>
            </w:r>
            <w:proofErr w:type="gramStart"/>
            <w:r w:rsidRPr="00397C2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едже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63CC32" w14:textId="77777777" w:rsidR="005D2574" w:rsidRPr="00397C25" w:rsidRDefault="00555E27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439D6684" w14:textId="77777777" w:rsidR="005D2574" w:rsidRPr="00531F73" w:rsidRDefault="00555E2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14:paraId="6293E2A0" w14:textId="77777777" w:rsidTr="0020163D">
        <w:tc>
          <w:tcPr>
            <w:tcW w:w="284" w:type="dxa"/>
            <w:vMerge/>
            <w:shd w:val="clear" w:color="auto" w:fill="auto"/>
          </w:tcPr>
          <w:p w14:paraId="3355EA57" w14:textId="77777777"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0BE320" w14:textId="77777777" w:rsidR="005D2574" w:rsidRPr="00397C25" w:rsidRDefault="005D2574" w:rsidP="005B72DB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D14FC19" w14:textId="77777777" w:rsidR="005D2574" w:rsidRPr="00A70F79" w:rsidRDefault="005D2574" w:rsidP="00A70F79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2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0AC6" w14:textId="77777777" w:rsidR="005D2574" w:rsidRPr="00397C25" w:rsidRDefault="00555E2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3A62278B" w14:textId="77777777" w:rsidR="005D2574" w:rsidRPr="00531F73" w:rsidRDefault="00555E2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5D2574" w:rsidRPr="00397C25" w14:paraId="7C9434CB" w14:textId="77777777" w:rsidTr="0020163D">
        <w:tc>
          <w:tcPr>
            <w:tcW w:w="284" w:type="dxa"/>
            <w:vMerge/>
            <w:shd w:val="clear" w:color="auto" w:fill="auto"/>
          </w:tcPr>
          <w:p w14:paraId="5E69F9E0" w14:textId="77777777" w:rsidR="005D2574" w:rsidRPr="00397C25" w:rsidRDefault="005D2574" w:rsidP="005B72DB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22A3F9D7" w14:textId="77777777" w:rsidR="005D2574" w:rsidRPr="00397C25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07B4836D" w14:textId="77777777" w:rsidR="005D2574" w:rsidRPr="00A70F79" w:rsidRDefault="005D2574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+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ы</w:t>
            </w:r>
            <w:proofErr w:type="spell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3)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22A9AA" w14:textId="77777777" w:rsidR="005D2574" w:rsidRPr="00397C25" w:rsidRDefault="00555E2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  <w:r w:rsidR="005D25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37" w:type="dxa"/>
            <w:shd w:val="clear" w:color="auto" w:fill="auto"/>
          </w:tcPr>
          <w:p w14:paraId="53D3BA05" w14:textId="77777777" w:rsidR="005D2574" w:rsidRPr="00531F73" w:rsidRDefault="00555E27" w:rsidP="005B72D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74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D2574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D2574" w:rsidRPr="004C57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</w:p>
        </w:tc>
      </w:tr>
      <w:tr w:rsidR="00AB20DA" w:rsidRPr="00397C25" w14:paraId="41E80D1A" w14:textId="77777777" w:rsidTr="0028142F">
        <w:trPr>
          <w:trHeight w:val="263"/>
        </w:trPr>
        <w:tc>
          <w:tcPr>
            <w:tcW w:w="284" w:type="dxa"/>
            <w:shd w:val="clear" w:color="auto" w:fill="auto"/>
          </w:tcPr>
          <w:p w14:paraId="5CBA4DED" w14:textId="77777777" w:rsidR="00AB20DA" w:rsidRPr="00397C25" w:rsidRDefault="00AB20DA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724C5270" w14:textId="2D6BCE74" w:rsidR="00AB20DA" w:rsidRPr="0020163D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2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</w:t>
            </w:r>
            <w:r w:rsidRPr="00A70F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делки с иностранной </w:t>
            </w:r>
            <w:r w:rsidRPr="000D4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ютой</w:t>
            </w:r>
            <w:r w:rsidR="00727360" w:rsidRPr="000D49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0D4916" w:rsidRPr="00201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драгоценными металлами, в которых одним из конечных контрагентов является Провайдер ликвидности</w:t>
            </w:r>
          </w:p>
          <w:p w14:paraId="75038E9E" w14:textId="77777777" w:rsidR="00AB20DA" w:rsidRPr="0020163D" w:rsidRDefault="00AB20DA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16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7F1226" w14:textId="4B55B456" w:rsidR="00AB20DA" w:rsidRPr="007D6D27" w:rsidRDefault="00AB20DA" w:rsidP="0020163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20"/>
                <w:szCs w:val="20"/>
              </w:rPr>
            </w:pP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изменения </w:t>
            </w:r>
            <w:r w:rsidRPr="007D6D27">
              <w:rPr>
                <w:rFonts w:ascii="Times New Roman" w:hAnsi="Times New Roman" w:cs="Times New Roman"/>
                <w:sz w:val="20"/>
                <w:szCs w:val="20"/>
              </w:rPr>
              <w:t>настроек</w:t>
            </w: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Приложение №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142F" w:rsidDel="00281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81D3C" w:rsidRPr="00397C25" w14:paraId="23A88726" w14:textId="77777777" w:rsidTr="0028142F">
        <w:trPr>
          <w:trHeight w:val="655"/>
        </w:trPr>
        <w:tc>
          <w:tcPr>
            <w:tcW w:w="284" w:type="dxa"/>
            <w:vMerge w:val="restart"/>
            <w:shd w:val="clear" w:color="auto" w:fill="auto"/>
          </w:tcPr>
          <w:p w14:paraId="7E4B7B5A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30C834E4" w14:textId="7BB0F383" w:rsidR="00A81D3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>Внебиржевы</w:t>
            </w:r>
            <w:r w:rsidR="00727360"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дел</w:t>
            </w:r>
            <w:r w:rsidR="00727360" w:rsidRPr="0020163D">
              <w:rPr>
                <w:rFonts w:ascii="Times New Roman" w:hAnsi="Times New Roman" w:cs="Times New Roman"/>
                <w:b/>
                <w:sz w:val="20"/>
                <w:szCs w:val="20"/>
              </w:rPr>
              <w:t>ки</w:t>
            </w:r>
            <w:r w:rsidRPr="00B67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80F">
              <w:rPr>
                <w:rFonts w:ascii="Times New Roman" w:hAnsi="Times New Roman" w:cs="Times New Roman"/>
                <w:b/>
                <w:sz w:val="20"/>
                <w:szCs w:val="20"/>
              </w:rPr>
              <w:t>спот</w:t>
            </w:r>
            <w:r w:rsidR="000D49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780F">
              <w:rPr>
                <w:rFonts w:ascii="Times New Roman" w:hAnsi="Times New Roman" w:cs="Times New Roman"/>
                <w:b/>
                <w:sz w:val="20"/>
                <w:szCs w:val="20"/>
              </w:rPr>
              <w:t>с иностранной валютой</w:t>
            </w:r>
            <w:r w:rsidRPr="00B678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4916">
              <w:rPr>
                <w:rFonts w:ascii="Times New Roman" w:hAnsi="Times New Roman" w:cs="Times New Roman"/>
                <w:b/>
                <w:sz w:val="20"/>
                <w:szCs w:val="20"/>
              </w:rPr>
              <w:t>аукц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S)</w:t>
            </w:r>
          </w:p>
          <w:p w14:paraId="0BA1D8C9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6D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B065535" w14:textId="7777777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E27">
              <w:rPr>
                <w:rFonts w:ascii="Times New Roman" w:eastAsia="Calibri" w:hAnsi="Times New Roman" w:cs="Times New Roman"/>
                <w:sz w:val="20"/>
                <w:szCs w:val="20"/>
              </w:rPr>
              <w:t>В качестве потребителей</w:t>
            </w:r>
          </w:p>
          <w:p w14:paraId="1CFFC951" w14:textId="7777777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5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A81D3C" w:rsidRPr="00555E27" w:rsidRDefault="00555E2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57F35C9F" w:rsidR="00647992" w:rsidRPr="00555E27" w:rsidRDefault="00555E27" w:rsidP="0064799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улировать</w:t>
            </w:r>
            <w:r w:rsidR="00647992" w:rsidRPr="00555E2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555E27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4)</w:t>
            </w:r>
          </w:p>
        </w:tc>
      </w:tr>
      <w:tr w:rsidR="00A81D3C" w:rsidRPr="00397C25" w14:paraId="00554114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13559034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489D4BC" w14:textId="77777777" w:rsidR="00A81D3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50D54370" w14:textId="77777777" w:rsidR="00670423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</w:t>
            </w:r>
          </w:p>
          <w:p w14:paraId="46B312D4" w14:textId="632D02E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ов</w:t>
            </w:r>
            <w:r w:rsidR="00670423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требителей</w:t>
            </w:r>
          </w:p>
          <w:p w14:paraId="5EE62362" w14:textId="77777777" w:rsidR="00A81D3C" w:rsidRPr="00555E27" w:rsidRDefault="00A81D3C" w:rsidP="00D3412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5E2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A81D3C" w:rsidRPr="00555E27" w:rsidRDefault="00555E2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воить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77777777" w:rsidR="00A81D3C" w:rsidRPr="00555E27" w:rsidRDefault="00555E27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D3C" w:rsidRPr="00555E27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81D3C" w:rsidRPr="00555E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улировать</w:t>
            </w:r>
          </w:p>
        </w:tc>
      </w:tr>
      <w:tr w:rsidR="00A81D3C" w:rsidRPr="00397C25" w14:paraId="449CB427" w14:textId="77777777" w:rsidTr="0028142F">
        <w:trPr>
          <w:trHeight w:val="375"/>
        </w:trPr>
        <w:tc>
          <w:tcPr>
            <w:tcW w:w="284" w:type="dxa"/>
            <w:vMerge/>
            <w:shd w:val="clear" w:color="auto" w:fill="auto"/>
          </w:tcPr>
          <w:p w14:paraId="61AE5C8D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9218794" w14:textId="77777777" w:rsidR="00A81D3C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77777777" w:rsidR="00A81D3C" w:rsidRDefault="00A81D3C" w:rsidP="00376AF2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ограничений по инструментам </w:t>
            </w:r>
            <w:r w:rsidRPr="007D6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Приложение №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46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3C03" w:rsidRPr="00397C25" w14:paraId="409ED800" w14:textId="77777777" w:rsidTr="00C560E0">
        <w:trPr>
          <w:trHeight w:val="192"/>
        </w:trPr>
        <w:tc>
          <w:tcPr>
            <w:tcW w:w="284" w:type="dxa"/>
            <w:vMerge w:val="restart"/>
            <w:shd w:val="clear" w:color="auto" w:fill="auto"/>
          </w:tcPr>
          <w:p w14:paraId="4AB821EC" w14:textId="77777777"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4FA27D7" w14:textId="0F951D49"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837F4D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5BD7130F" w14:textId="77777777" w:rsidR="00193C03" w:rsidRPr="00397C25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14:paraId="650309E1" w14:textId="7020F9C7" w:rsidR="00193C03" w:rsidRPr="00397C25" w:rsidRDefault="00193C03" w:rsidP="00193C0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106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193C03" w:rsidRPr="00397C25" w14:paraId="222C5A3F" w14:textId="77777777" w:rsidTr="0020163D">
        <w:trPr>
          <w:trHeight w:val="426"/>
        </w:trPr>
        <w:tc>
          <w:tcPr>
            <w:tcW w:w="284" w:type="dxa"/>
            <w:vMerge/>
            <w:shd w:val="clear" w:color="auto" w:fill="auto"/>
          </w:tcPr>
          <w:p w14:paraId="28D15AFB" w14:textId="77777777" w:rsidR="00193C03" w:rsidRPr="00397C25" w:rsidRDefault="00193C03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29C2701" w14:textId="77777777" w:rsidR="00193C03" w:rsidRPr="00193C03" w:rsidRDefault="00193C03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3B910058" w14:textId="77777777" w:rsidR="00193C03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3538" w:type="dxa"/>
            <w:gridSpan w:val="3"/>
            <w:shd w:val="clear" w:color="auto" w:fill="auto"/>
            <w:vAlign w:val="center"/>
          </w:tcPr>
          <w:p w14:paraId="44C7058A" w14:textId="77777777" w:rsidR="00193C03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C0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93C03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  <w:tr w:rsidR="00A81D3C" w:rsidRPr="00397C25" w14:paraId="115DEAF5" w14:textId="77777777" w:rsidTr="0028142F">
        <w:trPr>
          <w:trHeight w:val="2135"/>
        </w:trPr>
        <w:tc>
          <w:tcPr>
            <w:tcW w:w="284" w:type="dxa"/>
            <w:shd w:val="clear" w:color="auto" w:fill="auto"/>
          </w:tcPr>
          <w:p w14:paraId="1A8EF7EF" w14:textId="77777777" w:rsidR="00A81D3C" w:rsidRPr="00397C25" w:rsidRDefault="00A81D3C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26" w:type="dxa"/>
            <w:shd w:val="clear" w:color="auto" w:fill="auto"/>
          </w:tcPr>
          <w:p w14:paraId="79CA4584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режимы торгов и инструменты, к которым допущен Участник торгов.</w:t>
            </w:r>
            <w:r w:rsidRPr="00397C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42A36E55" w14:textId="77777777" w:rsidR="00A81D3C" w:rsidRPr="00397C25" w:rsidRDefault="00A81D3C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0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A81D3C" w:rsidRPr="00445AE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A81D3C" w:rsidRPr="00445AE0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A81D3C" w:rsidRPr="00397C25" w:rsidRDefault="00A81D3C" w:rsidP="00445AE0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5A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B54CE5" w:rsidRPr="00397C25" w14:paraId="1A5060B4" w14:textId="77777777" w:rsidTr="00C560E0">
        <w:tc>
          <w:tcPr>
            <w:tcW w:w="284" w:type="dxa"/>
            <w:vMerge w:val="restart"/>
            <w:shd w:val="clear" w:color="auto" w:fill="auto"/>
          </w:tcPr>
          <w:p w14:paraId="5B0B753F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619DCD39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раничение по ТКС</w:t>
            </w:r>
          </w:p>
          <w:p w14:paraId="7DD6EDA7" w14:textId="77777777" w:rsidR="00B54CE5" w:rsidRPr="00193C03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доступны все ТКС</w:t>
            </w:r>
          </w:p>
        </w:tc>
        <w:tc>
          <w:tcPr>
            <w:tcW w:w="6633" w:type="dxa"/>
            <w:gridSpan w:val="5"/>
            <w:shd w:val="clear" w:color="auto" w:fill="auto"/>
          </w:tcPr>
          <w:p w14:paraId="396819BA" w14:textId="69F989FF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со всеми </w:t>
            </w:r>
            <w:proofErr w:type="gramStart"/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С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647992" w:rsidRPr="00837F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r w:rsidR="00E82C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  <w:p w14:paraId="69AFCA5C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только со следующими ТКС:</w:t>
            </w:r>
          </w:p>
          <w:p w14:paraId="17F32ACE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B54CE5" w:rsidRPr="00397C25" w14:paraId="7640093E" w14:textId="77777777" w:rsidTr="00C560E0">
        <w:tc>
          <w:tcPr>
            <w:tcW w:w="284" w:type="dxa"/>
            <w:vMerge/>
            <w:shd w:val="clear" w:color="auto" w:fill="auto"/>
          </w:tcPr>
          <w:p w14:paraId="189AA37F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7F7F0B43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33" w:type="dxa"/>
            <w:gridSpan w:val="5"/>
            <w:shd w:val="clear" w:color="auto" w:fill="auto"/>
          </w:tcPr>
          <w:p w14:paraId="47DFF829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  <w:t>…</w:t>
            </w:r>
          </w:p>
        </w:tc>
      </w:tr>
      <w:tr w:rsidR="00B54CE5" w:rsidRPr="00397C25" w14:paraId="6CE7737C" w14:textId="77777777" w:rsidTr="00C560E0">
        <w:trPr>
          <w:trHeight w:val="631"/>
        </w:trPr>
        <w:tc>
          <w:tcPr>
            <w:tcW w:w="284" w:type="dxa"/>
            <w:vMerge w:val="restart"/>
            <w:shd w:val="clear" w:color="auto" w:fill="auto"/>
          </w:tcPr>
          <w:p w14:paraId="11AF9340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17B0BE51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ение в группу</w:t>
            </w:r>
          </w:p>
          <w:p w14:paraId="7281E883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CC1E78A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руппы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35DCA660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</w:p>
        </w:tc>
      </w:tr>
      <w:tr w:rsidR="00B54CE5" w:rsidRPr="00397C25" w14:paraId="4D22BF6D" w14:textId="77777777" w:rsidTr="00C560E0">
        <w:trPr>
          <w:trHeight w:val="387"/>
        </w:trPr>
        <w:tc>
          <w:tcPr>
            <w:tcW w:w="284" w:type="dxa"/>
            <w:vMerge/>
            <w:shd w:val="clear" w:color="auto" w:fill="auto"/>
          </w:tcPr>
          <w:p w14:paraId="0646483F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514E5773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7DCA51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Calibri" w:eastAsia="Times New Roman" w:hAnsi="Calibri" w:cs="Segoe UI Symbol"/>
                <w:b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динить</w:t>
            </w:r>
          </w:p>
        </w:tc>
        <w:tc>
          <w:tcPr>
            <w:tcW w:w="4649" w:type="dxa"/>
            <w:gridSpan w:val="4"/>
            <w:shd w:val="clear" w:color="auto" w:fill="auto"/>
            <w:vAlign w:val="center"/>
          </w:tcPr>
          <w:p w14:paraId="05C762B7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20"/>
                <w:szCs w:val="20"/>
                <w:lang w:eastAsia="ru-RU"/>
              </w:rPr>
            </w:pPr>
            <w:r w:rsidRPr="00397C25">
              <w:rPr>
                <w:rFonts w:ascii="Segoe UI Symbol" w:eastAsia="MS Mincho" w:hAnsi="Segoe UI Symbol" w:cs="Segoe UI Symbol"/>
                <w:sz w:val="20"/>
                <w:szCs w:val="20"/>
                <w:lang w:eastAsia="ru-RU"/>
              </w:rPr>
              <w:t>☐</w:t>
            </w:r>
            <w:r w:rsidRPr="00397C25">
              <w:rPr>
                <w:rFonts w:ascii="MS Mincho" w:eastAsia="MS Mincho" w:hAnsi="MS Mincho" w:cs="MS Mincho" w:hint="eastAsia"/>
                <w:sz w:val="20"/>
                <w:szCs w:val="20"/>
                <w:lang w:eastAsia="ru-RU"/>
              </w:rPr>
              <w:t xml:space="preserve"> </w:t>
            </w:r>
            <w:r w:rsidRPr="00397C25">
              <w:rPr>
                <w:rFonts w:ascii="Times New Roman" w:eastAsia="Times New Roman" w:hAnsi="Times New Roman" w:cs="Times New Roman" w:hint="eastAsia"/>
                <w:b/>
                <w:sz w:val="20"/>
                <w:szCs w:val="20"/>
                <w:lang w:eastAsia="ru-RU"/>
              </w:rPr>
              <w:t>аннулировать объединение</w:t>
            </w:r>
          </w:p>
        </w:tc>
      </w:tr>
      <w:tr w:rsidR="00B54CE5" w:rsidRPr="00397C25" w14:paraId="25532E4B" w14:textId="77777777" w:rsidTr="00C560E0">
        <w:trPr>
          <w:trHeight w:val="606"/>
        </w:trPr>
        <w:tc>
          <w:tcPr>
            <w:tcW w:w="284" w:type="dxa"/>
            <w:vMerge w:val="restart"/>
            <w:shd w:val="clear" w:color="auto" w:fill="auto"/>
          </w:tcPr>
          <w:p w14:paraId="4916943C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 w:val="restart"/>
            <w:shd w:val="clear" w:color="auto" w:fill="auto"/>
          </w:tcPr>
          <w:p w14:paraId="0241A142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ение информации</w:t>
            </w:r>
          </w:p>
          <w:p w14:paraId="2AD42430" w14:textId="77777777" w:rsidR="00B54CE5" w:rsidRPr="00C560E0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транслируется:</w:t>
            </w:r>
          </w:p>
          <w:p w14:paraId="277D1CA8" w14:textId="77777777" w:rsidR="00B54CE5" w:rsidRPr="00C560E0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и отсутствии ограничения по ТКС   - вся информация</w:t>
            </w:r>
            <w:r w:rsidR="00C560E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;</w:t>
            </w:r>
          </w:p>
          <w:p w14:paraId="05C13400" w14:textId="77777777" w:rsidR="00B54CE5" w:rsidRPr="00397C25" w:rsidRDefault="00B54CE5" w:rsidP="00C560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20"/>
              </w:rPr>
            </w:pPr>
            <w:r w:rsidRPr="00C560E0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при ограничении по ТКС - информация без списка клиентов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FF484BE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лиентах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955553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75F724FE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14:paraId="4708AD74" w14:textId="77777777" w:rsidTr="00C560E0">
        <w:trPr>
          <w:trHeight w:val="235"/>
        </w:trPr>
        <w:tc>
          <w:tcPr>
            <w:tcW w:w="284" w:type="dxa"/>
            <w:vMerge/>
            <w:shd w:val="clear" w:color="auto" w:fill="auto"/>
          </w:tcPr>
          <w:p w14:paraId="0323BD34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vMerge/>
            <w:shd w:val="clear" w:color="auto" w:fill="auto"/>
          </w:tcPr>
          <w:p w14:paraId="0D1E3216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14:paraId="5A742054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комисси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409190A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ешить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5C1259B7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претить</w:t>
            </w:r>
          </w:p>
        </w:tc>
      </w:tr>
      <w:tr w:rsidR="00B54CE5" w:rsidRPr="00397C25" w14:paraId="7D175880" w14:textId="77777777" w:rsidTr="00C560E0">
        <w:trPr>
          <w:trHeight w:val="445"/>
        </w:trPr>
        <w:tc>
          <w:tcPr>
            <w:tcW w:w="284" w:type="dxa"/>
            <w:shd w:val="clear" w:color="auto" w:fill="auto"/>
          </w:tcPr>
          <w:p w14:paraId="32F30B2A" w14:textId="77777777" w:rsidR="00B54CE5" w:rsidRPr="00397C25" w:rsidRDefault="00B54CE5" w:rsidP="00B54CE5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shd w:val="clear" w:color="auto" w:fill="auto"/>
          </w:tcPr>
          <w:p w14:paraId="310023CC" w14:textId="77777777" w:rsidR="00B54CE5" w:rsidRPr="00397C25" w:rsidRDefault="00B54CE5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  <w:p w14:paraId="6D6A2545" w14:textId="77777777" w:rsidR="00B54CE5" w:rsidRPr="00397C25" w:rsidRDefault="00B54CE5" w:rsidP="00B54C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C24B1F1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сский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6CB375A" w14:textId="77777777" w:rsidR="00B54CE5" w:rsidRPr="00397C25" w:rsidRDefault="00555E27" w:rsidP="00B54CE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CE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</w:tbl>
    <w:p w14:paraId="03AB1A6B" w14:textId="77777777"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77777777" w:rsidR="00397C25" w:rsidRPr="00D60815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установку с использованием Клиринговой системы ограничений по ТКС по допуску к клирингу с частичным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обеспечением по денежным средствам/ драгоценным металлам, а также полномочия «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ператор+переводы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</w:t>
      </w:r>
      <w:r w:rsidR="00D60815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</w:t>
      </w:r>
      <w:proofErr w:type="spellEnd"/>
      <w:r w:rsidR="00D60815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»</w:t>
      </w:r>
      <w:r w:rsidR="00D60815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. </w:t>
      </w:r>
      <w:r w:rsidR="00B62793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</w:t>
      </w:r>
      <w:r w:rsidR="00263059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D60815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. валютой</w:t>
      </w:r>
      <w:r w:rsidRPr="00D6081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77777777"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1B3C6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. валютой</w:t>
      </w:r>
    </w:p>
    <w:p w14:paraId="6B841D2D" w14:textId="44EBCE1E" w:rsidR="00397C25" w:rsidRPr="00555E2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</w:t>
      </w:r>
      <w:r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го и 3-го уровня)</w:t>
      </w:r>
      <w:r w:rsidR="00CA05DA"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555E2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. </w:t>
      </w:r>
      <w:r w:rsidR="00647992" w:rsidRPr="00555E2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555E27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49D2D033" w14:textId="66DE776B" w:rsidR="00647992" w:rsidRPr="00555E27" w:rsidRDefault="00647992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555E2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перация доступна для идентификаторов, не имеющих полномочий поставщиков по аукциону </w:t>
      </w:r>
      <w:r w:rsidRPr="00555E2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</w:p>
    <w:p w14:paraId="76D0DC1A" w14:textId="2D887507"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снятие активных заявок в случае достижении временного порога транзакционной неактивности (в текущей реализации = 20 </w:t>
      </w:r>
      <w:r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сек.)</w:t>
      </w:r>
      <w:r w:rsidR="008258EE"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8258EE" w:rsidRPr="0064799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</w:t>
      </w:r>
      <w:r w:rsidR="00E500FE"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за исключением </w:t>
      </w:r>
      <w:r w:rsidR="008A0B9E"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укциона </w:t>
      </w:r>
      <w:r w:rsidR="008A0B9E" w:rsidRPr="0020163D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8258EE" w:rsidRPr="0064799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Pr="0020163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1315054" w14:textId="77777777" w:rsidR="00397C25" w:rsidRPr="001B3C67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2BE3727F" w14:textId="77777777" w:rsidR="00397C25" w:rsidRPr="00397C25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14:paraId="4FAC2CA8" w14:textId="77777777" w:rsidR="00397C25" w:rsidRPr="00397C25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</w:t>
      </w:r>
      <w:bookmarkStart w:id="1" w:name="_GoBack"/>
      <w:bookmarkEnd w:id="1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об идентификаторах</w:t>
      </w:r>
    </w:p>
    <w:p w14:paraId="1AC0DFDE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E81060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E81060">
        <w:rPr>
          <w:rFonts w:ascii="Segoe UI Symbol" w:eastAsia="MS Mincho" w:hAnsi="Segoe UI Symbol" w:cs="Segoe UI Symbol"/>
          <w:b/>
        </w:rPr>
        <w:t>☐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терминал</w:t>
      </w:r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81060">
        <w:rPr>
          <w:rFonts w:ascii="Times New Roman" w:eastAsia="Times New Roman" w:hAnsi="Times New Roman" w:cs="Times New Roman"/>
          <w:lang w:eastAsia="ru-RU"/>
        </w:rPr>
        <w:t>(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2410"/>
      </w:tblGrid>
      <w:tr w:rsidR="00397C25" w:rsidRPr="00397C25" w14:paraId="2DF409CD" w14:textId="77777777" w:rsidTr="001B3C67">
        <w:trPr>
          <w:trHeight w:val="607"/>
        </w:trPr>
        <w:tc>
          <w:tcPr>
            <w:tcW w:w="7655" w:type="dxa"/>
            <w:tcBorders>
              <w:tl2br w:val="single" w:sz="4" w:space="0" w:color="auto"/>
            </w:tcBorders>
          </w:tcPr>
          <w:p w14:paraId="2A64B2F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397C25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397C25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193C03">
              <w:rPr>
                <w:b/>
              </w:rPr>
              <w:t>Способ подключения</w:t>
            </w:r>
          </w:p>
        </w:tc>
        <w:tc>
          <w:tcPr>
            <w:tcW w:w="2410" w:type="dxa"/>
          </w:tcPr>
          <w:p w14:paraId="5508955C" w14:textId="77777777" w:rsidR="00397C25" w:rsidRPr="001568D2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72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B72227">
              <w:rPr>
                <w:b/>
              </w:rPr>
              <w:t xml:space="preserve"> </w:t>
            </w:r>
            <w:r w:rsidR="00397C25" w:rsidRPr="00397C25">
              <w:rPr>
                <w:i/>
                <w:lang w:val="en-US"/>
              </w:rPr>
              <w:t>M</w:t>
            </w:r>
            <w:r w:rsidR="00193C03">
              <w:rPr>
                <w:i/>
                <w:lang w:val="en-US"/>
              </w:rPr>
              <w:t>O</w:t>
            </w:r>
            <w:r w:rsidR="00397C25" w:rsidRPr="00397C25">
              <w:rPr>
                <w:i/>
                <w:lang w:val="en-US"/>
              </w:rPr>
              <w:t>EX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Trade</w:t>
            </w:r>
            <w:r w:rsidR="00397C25" w:rsidRPr="00B72227">
              <w:rPr>
                <w:i/>
              </w:rPr>
              <w:t xml:space="preserve"> </w:t>
            </w:r>
            <w:r w:rsidR="00397C25" w:rsidRPr="00397C25">
              <w:rPr>
                <w:i/>
                <w:lang w:val="en-US"/>
              </w:rPr>
              <w:t>Currency</w:t>
            </w:r>
          </w:p>
          <w:p w14:paraId="4556D68B" w14:textId="77777777" w:rsidR="001B3C67" w:rsidRPr="00B72227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>
              <w:rPr>
                <w:i/>
              </w:rPr>
              <w:t>или</w:t>
            </w:r>
          </w:p>
          <w:p w14:paraId="2F71707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397C25">
              <w:rPr>
                <w:i/>
              </w:rPr>
              <w:t xml:space="preserve"> Универсальное рабочее место CMA </w:t>
            </w:r>
          </w:p>
        </w:tc>
      </w:tr>
      <w:tr w:rsidR="00397C25" w:rsidRPr="00397C25" w14:paraId="1B58C87B" w14:textId="77777777" w:rsidTr="001B3C67">
        <w:trPr>
          <w:trHeight w:val="1104"/>
        </w:trPr>
        <w:tc>
          <w:tcPr>
            <w:tcW w:w="7655" w:type="dxa"/>
          </w:tcPr>
          <w:p w14:paraId="0628DA6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397C25">
              <w:rPr>
                <w:b/>
                <w:spacing w:val="-5"/>
              </w:rPr>
              <w:t>прямое подключение терминала через Интернет</w:t>
            </w:r>
            <w:r w:rsidR="00634626">
              <w:rPr>
                <w:b/>
                <w:spacing w:val="-5"/>
              </w:rPr>
              <w:t xml:space="preserve"> </w:t>
            </w:r>
            <w:r w:rsidR="00634626" w:rsidRPr="00397C25">
              <w:rPr>
                <w:b/>
                <w:spacing w:val="-5"/>
                <w:vertAlign w:val="superscript"/>
              </w:rPr>
              <w:t>(</w:t>
            </w:r>
            <w:r w:rsidR="00634626" w:rsidRPr="00634626">
              <w:rPr>
                <w:b/>
                <w:spacing w:val="-5"/>
                <w:vertAlign w:val="superscript"/>
              </w:rPr>
              <w:t>2)</w:t>
            </w:r>
          </w:p>
          <w:p w14:paraId="684EC46E" w14:textId="77777777" w:rsidR="00397C25" w:rsidRPr="00397C25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E81060">
              <w:rPr>
                <w:bCs/>
                <w:i/>
                <w:sz w:val="18"/>
                <w:szCs w:val="18"/>
              </w:rPr>
              <w:t>Указывается</w:t>
            </w:r>
            <w:r w:rsidRPr="00BD3408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CB18FD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с областью действия «Электронный документооборот </w:t>
            </w:r>
            <w:r w:rsidRPr="00193C03">
              <w:rPr>
                <w:bCs/>
                <w:i/>
                <w:sz w:val="18"/>
                <w:szCs w:val="18"/>
              </w:rPr>
              <w:t>валютного</w:t>
            </w:r>
            <w:r>
              <w:rPr>
                <w:bCs/>
                <w:i/>
                <w:sz w:val="18"/>
                <w:szCs w:val="18"/>
              </w:rPr>
              <w:t xml:space="preserve"> рынка». </w:t>
            </w:r>
            <w:r>
              <w:rPr>
                <w:bCs/>
                <w:i/>
                <w:sz w:val="18"/>
                <w:szCs w:val="18"/>
              </w:rPr>
              <w:br/>
            </w:r>
            <w:r w:rsidRPr="00CB18FD">
              <w:rPr>
                <w:bCs/>
                <w:i/>
                <w:sz w:val="18"/>
                <w:szCs w:val="18"/>
              </w:rPr>
              <w:t xml:space="preserve">Образец формата </w:t>
            </w:r>
            <w:proofErr w:type="spellStart"/>
            <w:r w:rsidRPr="00CB18FD">
              <w:rPr>
                <w:bCs/>
                <w:i/>
                <w:sz w:val="18"/>
                <w:szCs w:val="18"/>
              </w:rPr>
              <w:t>криптоимени</w:t>
            </w:r>
            <w:proofErr w:type="spellEnd"/>
            <w:r w:rsidRPr="00CB18FD">
              <w:rPr>
                <w:bCs/>
                <w:i/>
                <w:sz w:val="18"/>
                <w:szCs w:val="18"/>
              </w:rPr>
              <w:t>:</w:t>
            </w:r>
            <w:r>
              <w:rPr>
                <w:bCs/>
                <w:i/>
                <w:sz w:val="18"/>
                <w:szCs w:val="18"/>
              </w:rPr>
              <w:t xml:space="preserve">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IN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GR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NILS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T</w:t>
            </w:r>
            <w:r w:rsidRPr="00CB18FD">
              <w:rPr>
                <w:bCs/>
                <w:i/>
                <w:sz w:val="16"/>
                <w:szCs w:val="16"/>
              </w:rPr>
              <w:t>=____, С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N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U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O</w:t>
            </w:r>
            <w:r w:rsidRPr="00CB18FD">
              <w:rPr>
                <w:bCs/>
                <w:i/>
                <w:sz w:val="16"/>
                <w:szCs w:val="16"/>
              </w:rPr>
              <w:t xml:space="preserve">=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L</w:t>
            </w:r>
            <w:r w:rsidRPr="00CB18FD">
              <w:rPr>
                <w:bCs/>
                <w:i/>
                <w:sz w:val="16"/>
                <w:szCs w:val="16"/>
              </w:rPr>
              <w:t xml:space="preserve">=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ST</w:t>
            </w:r>
            <w:r w:rsidRPr="00CB18FD">
              <w:rPr>
                <w:bCs/>
                <w:i/>
                <w:sz w:val="16"/>
                <w:szCs w:val="16"/>
              </w:rPr>
              <w:t xml:space="preserve">=_____, </w:t>
            </w:r>
            <w:r w:rsidRPr="00CB18FD">
              <w:rPr>
                <w:bCs/>
                <w:i/>
                <w:sz w:val="16"/>
                <w:szCs w:val="16"/>
                <w:lang w:val="en-US"/>
              </w:rPr>
              <w:t>C</w:t>
            </w:r>
            <w:r w:rsidRPr="00CB18FD">
              <w:rPr>
                <w:bCs/>
                <w:i/>
                <w:sz w:val="16"/>
                <w:szCs w:val="16"/>
              </w:rPr>
              <w:t>=__</w:t>
            </w:r>
          </w:p>
        </w:tc>
        <w:tc>
          <w:tcPr>
            <w:tcW w:w="2410" w:type="dxa"/>
          </w:tcPr>
          <w:p w14:paraId="30D2A03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733E38D0" w14:textId="77777777" w:rsidTr="001B3C67">
        <w:trPr>
          <w:trHeight w:val="736"/>
        </w:trPr>
        <w:tc>
          <w:tcPr>
            <w:tcW w:w="7655" w:type="dxa"/>
          </w:tcPr>
          <w:p w14:paraId="380FC52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</w:t>
            </w:r>
            <w:r w:rsidRPr="00397C25">
              <w:rPr>
                <w:b/>
                <w:bCs/>
                <w:sz w:val="18"/>
                <w:szCs w:val="18"/>
              </w:rPr>
              <w:t>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DMZ сегмента закрытой корпоративной сети, с которого обеспечивается возможность подключения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47A3D56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530427EC" w14:textId="77777777" w:rsidTr="001B3C67">
        <w:trPr>
          <w:trHeight w:val="736"/>
        </w:trPr>
        <w:tc>
          <w:tcPr>
            <w:tcW w:w="7655" w:type="dxa"/>
          </w:tcPr>
          <w:p w14:paraId="35167B7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</w:t>
            </w:r>
            <w:proofErr w:type="spellStart"/>
            <w:proofErr w:type="gramStart"/>
            <w:r w:rsidR="00397C25" w:rsidRPr="00397C25">
              <w:rPr>
                <w:b/>
                <w:spacing w:val="-5"/>
              </w:rPr>
              <w:t>Colocation</w:t>
            </w:r>
            <w:proofErr w:type="spellEnd"/>
            <w:r w:rsidR="006A25EA">
              <w:rPr>
                <w:b/>
                <w:spacing w:val="-5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3A8AB63B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</w:t>
            </w:r>
            <w:r w:rsidRPr="00397C25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2410" w:type="dxa"/>
          </w:tcPr>
          <w:p w14:paraId="767DCBE6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64F2CE4C" w14:textId="77777777" w:rsidTr="001B3C67">
        <w:trPr>
          <w:trHeight w:val="748"/>
        </w:trPr>
        <w:tc>
          <w:tcPr>
            <w:tcW w:w="7655" w:type="dxa"/>
          </w:tcPr>
          <w:p w14:paraId="617C5BD4" w14:textId="77777777" w:rsidR="00397C25" w:rsidRPr="00634626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b/>
                <w:spacing w:val="-5"/>
              </w:rPr>
              <w:t xml:space="preserve"> подключение терминала через шлюз </w:t>
            </w:r>
            <w:proofErr w:type="spellStart"/>
            <w:r w:rsidR="00DF70DD" w:rsidRPr="00A01B97">
              <w:rPr>
                <w:b/>
                <w:spacing w:val="-5"/>
              </w:rPr>
              <w:t>Personal</w:t>
            </w:r>
            <w:proofErr w:type="spellEnd"/>
            <w:r w:rsidR="00DF70DD" w:rsidRPr="00A01B97">
              <w:rPr>
                <w:b/>
                <w:spacing w:val="-5"/>
              </w:rPr>
              <w:t xml:space="preserve"> </w:t>
            </w:r>
            <w:proofErr w:type="spellStart"/>
            <w:r w:rsidR="00DF70DD" w:rsidRPr="00A01B97">
              <w:rPr>
                <w:b/>
                <w:spacing w:val="-5"/>
              </w:rPr>
              <w:t>ASTSBridge</w:t>
            </w:r>
            <w:proofErr w:type="spellEnd"/>
            <w:r w:rsidR="00DF70DD" w:rsidRPr="00E81060">
              <w:rPr>
                <w:i/>
              </w:rPr>
              <w:t xml:space="preserve"> </w:t>
            </w:r>
            <w:r w:rsidR="00397C25" w:rsidRPr="00397C25">
              <w:rPr>
                <w:b/>
                <w:spacing w:val="-5"/>
                <w:vertAlign w:val="superscript"/>
              </w:rPr>
              <w:t>(</w:t>
            </w:r>
            <w:r w:rsidR="00DF70DD" w:rsidRPr="00634626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634626">
              <w:rPr>
                <w:b/>
                <w:spacing w:val="-5"/>
                <w:vertAlign w:val="superscript"/>
              </w:rPr>
              <w:t>)</w:t>
            </w:r>
            <w:r w:rsidR="00634626" w:rsidRPr="00634626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7ADBBEB6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397C25">
              <w:rPr>
                <w:bCs/>
                <w:i/>
                <w:sz w:val="18"/>
                <w:szCs w:val="18"/>
              </w:rPr>
              <w:t>Указывается</w:t>
            </w:r>
            <w:r w:rsidRPr="00397C25">
              <w:rPr>
                <w:b/>
                <w:spacing w:val="-5"/>
              </w:rPr>
              <w:t xml:space="preserve"> IP адрес шлюза </w:t>
            </w:r>
            <w:r w:rsidRPr="00397C25">
              <w:rPr>
                <w:bCs/>
                <w:i/>
                <w:sz w:val="18"/>
                <w:szCs w:val="18"/>
              </w:rPr>
              <w:t xml:space="preserve">DMZ сегмента закрытой корпоративной сети, через который организуется подключение всех </w:t>
            </w:r>
            <w:r w:rsidRPr="00397C25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397C25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2410" w:type="dxa"/>
          </w:tcPr>
          <w:p w14:paraId="5B303F2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67C19BD2" w14:textId="77777777" w:rsidTr="001B3C67">
        <w:trPr>
          <w:trHeight w:val="736"/>
        </w:trPr>
        <w:tc>
          <w:tcPr>
            <w:tcW w:w="7655" w:type="dxa"/>
          </w:tcPr>
          <w:p w14:paraId="51E1165F" w14:textId="77777777" w:rsidR="00397C25" w:rsidRPr="001B3C67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839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Выделенный </w:t>
            </w:r>
            <w:proofErr w:type="gramStart"/>
            <w:r w:rsidR="00397C25" w:rsidRPr="001B3C67">
              <w:rPr>
                <w:b/>
                <w:spacing w:val="-5"/>
              </w:rPr>
              <w:t>канал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43240F68" w14:textId="77777777"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шлюза </w:t>
            </w:r>
            <w:r w:rsidRPr="001B3C67">
              <w:rPr>
                <w:bCs/>
                <w:i/>
                <w:sz w:val="18"/>
                <w:szCs w:val="18"/>
              </w:rPr>
              <w:t xml:space="preserve">CLT сегмента закрытой корпоративной сети, через который организуется подключение </w:t>
            </w:r>
          </w:p>
          <w:p w14:paraId="596FDAE7" w14:textId="77777777"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1B3C67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32DACC1" w14:textId="77777777" w:rsidR="001B3C67" w:rsidRPr="001B3C67" w:rsidRDefault="001B3C67" w:rsidP="001B3C67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410" w:type="dxa"/>
          </w:tcPr>
          <w:p w14:paraId="7A4943F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397C25" w:rsidRPr="00397C25" w14:paraId="4D8A9292" w14:textId="77777777" w:rsidTr="001B3C67">
        <w:trPr>
          <w:trHeight w:val="736"/>
        </w:trPr>
        <w:tc>
          <w:tcPr>
            <w:tcW w:w="7655" w:type="dxa"/>
          </w:tcPr>
          <w:p w14:paraId="0983A494" w14:textId="77777777" w:rsidR="00397C25" w:rsidRPr="001B3C67" w:rsidRDefault="00555E2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2940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B3C67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1B3C67">
              <w:rPr>
                <w:b/>
                <w:spacing w:val="-5"/>
              </w:rPr>
              <w:t xml:space="preserve"> подключение терминала через</w:t>
            </w:r>
            <w:r w:rsidR="00397C25" w:rsidRPr="001B3C67">
              <w:rPr>
                <w:spacing w:val="-5"/>
              </w:rPr>
              <w:t xml:space="preserve"> </w:t>
            </w:r>
            <w:r w:rsidR="00397C25" w:rsidRPr="001B3C67">
              <w:rPr>
                <w:b/>
                <w:spacing w:val="-5"/>
                <w:lang w:val="en-US"/>
              </w:rPr>
              <w:t>Hosted</w:t>
            </w:r>
            <w:r w:rsidR="00397C25" w:rsidRPr="001B3C67">
              <w:rPr>
                <w:b/>
                <w:spacing w:val="-5"/>
              </w:rPr>
              <w:t xml:space="preserve"> </w:t>
            </w:r>
            <w:proofErr w:type="spellStart"/>
            <w:r w:rsidR="00397C25" w:rsidRPr="001B3C67">
              <w:rPr>
                <w:b/>
                <w:spacing w:val="-5"/>
                <w:lang w:val="en-US"/>
              </w:rPr>
              <w:t>ASTSBridge</w:t>
            </w:r>
            <w:proofErr w:type="spellEnd"/>
            <w:r w:rsidR="00397C25" w:rsidRPr="001B3C67">
              <w:rPr>
                <w:b/>
                <w:spacing w:val="-5"/>
              </w:rPr>
              <w:t xml:space="preserve"> (</w:t>
            </w:r>
            <w:r w:rsidR="00397C25" w:rsidRPr="001B3C67">
              <w:rPr>
                <w:b/>
                <w:spacing w:val="-5"/>
                <w:lang w:val="en-US"/>
              </w:rPr>
              <w:t>POP</w:t>
            </w:r>
            <w:r w:rsidR="00397C25" w:rsidRPr="001B3C67">
              <w:rPr>
                <w:b/>
                <w:spacing w:val="-5"/>
              </w:rPr>
              <w:t>)</w:t>
            </w:r>
            <w:r w:rsidR="00397C25" w:rsidRPr="001B3C67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397C25" w:rsidRPr="001B3C67">
              <w:rPr>
                <w:b/>
                <w:spacing w:val="-5"/>
                <w:vertAlign w:val="superscript"/>
              </w:rPr>
              <w:t>(</w:t>
            </w:r>
            <w:r w:rsidR="00A65D34" w:rsidRPr="001B3C67">
              <w:rPr>
                <w:b/>
                <w:spacing w:val="-5"/>
                <w:vertAlign w:val="superscript"/>
              </w:rPr>
              <w:t>2</w:t>
            </w:r>
            <w:proofErr w:type="gramStart"/>
            <w:r w:rsidR="00397C25" w:rsidRPr="001B3C67">
              <w:rPr>
                <w:b/>
                <w:spacing w:val="-5"/>
                <w:vertAlign w:val="superscript"/>
              </w:rPr>
              <w:t>)</w:t>
            </w:r>
            <w:r w:rsidR="00634626" w:rsidRPr="001B3C67">
              <w:rPr>
                <w:b/>
                <w:spacing w:val="-5"/>
                <w:vertAlign w:val="superscript"/>
              </w:rPr>
              <w:t xml:space="preserve"> </w:t>
            </w:r>
            <w:r w:rsidR="00445AE0">
              <w:rPr>
                <w:b/>
                <w:spacing w:val="-5"/>
                <w:vertAlign w:val="superscript"/>
              </w:rPr>
              <w:t xml:space="preserve"> (</w:t>
            </w:r>
            <w:proofErr w:type="gramEnd"/>
            <w:r w:rsidR="00445AE0">
              <w:rPr>
                <w:b/>
                <w:spacing w:val="-5"/>
                <w:vertAlign w:val="superscript"/>
              </w:rPr>
              <w:t>3)</w:t>
            </w:r>
          </w:p>
          <w:p w14:paraId="1A4D7AB7" w14:textId="77777777" w:rsidR="00397C25" w:rsidRPr="001B3C67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1B3C67">
              <w:rPr>
                <w:bCs/>
                <w:i/>
                <w:sz w:val="18"/>
                <w:szCs w:val="18"/>
              </w:rPr>
              <w:t>Указывается</w:t>
            </w:r>
            <w:r w:rsidRPr="001B3C67">
              <w:rPr>
                <w:b/>
                <w:spacing w:val="-5"/>
              </w:rPr>
              <w:t xml:space="preserve"> IP адрес </w:t>
            </w:r>
            <w:r w:rsidRPr="001B3C67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 точке присутствия</w:t>
            </w:r>
          </w:p>
        </w:tc>
        <w:tc>
          <w:tcPr>
            <w:tcW w:w="2410" w:type="dxa"/>
          </w:tcPr>
          <w:p w14:paraId="296973C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5825D49D" w14:textId="77777777"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3E5A6241" w14:textId="77777777" w:rsidR="00397C25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B3C67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1B3C67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2C781B93" w14:textId="77777777" w:rsidR="001B3C67" w:rsidRPr="001B3C67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6C6A694" w14:textId="77777777" w:rsidR="00CC25EB" w:rsidRPr="00E81060" w:rsidRDefault="00555E27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E81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через </w:t>
      </w:r>
      <w:proofErr w:type="gramStart"/>
      <w:r w:rsidR="00CC25EB" w:rsidRPr="00E81060">
        <w:rPr>
          <w:rFonts w:ascii="Times New Roman" w:eastAsia="Times New Roman" w:hAnsi="Times New Roman" w:cs="Times New Roman"/>
          <w:b/>
          <w:u w:val="single"/>
          <w:lang w:eastAsia="ru-RU"/>
        </w:rPr>
        <w:t>ВПТС</w:t>
      </w:r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</w:t>
      </w:r>
      <w:proofErr w:type="gramEnd"/>
      <w:r w:rsidR="00CC25EB" w:rsidRPr="00E81060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1)</w:t>
      </w:r>
      <w:r w:rsidR="00CC25EB" w:rsidRPr="00E810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(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E81060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E81060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E81060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2126"/>
        <w:gridCol w:w="1985"/>
      </w:tblGrid>
      <w:tr w:rsidR="00397C25" w:rsidRPr="00397C25" w14:paraId="035C947A" w14:textId="77777777" w:rsidTr="001B3C67">
        <w:trPr>
          <w:trHeight w:val="738"/>
        </w:trPr>
        <w:tc>
          <w:tcPr>
            <w:tcW w:w="3686" w:type="dxa"/>
            <w:shd w:val="clear" w:color="auto" w:fill="DDDDDD"/>
            <w:vAlign w:val="center"/>
          </w:tcPr>
          <w:p w14:paraId="5DF13CE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shd w:val="clear" w:color="auto" w:fill="auto"/>
          </w:tcPr>
          <w:p w14:paraId="0AB957A9" w14:textId="77777777" w:rsidR="00397C25" w:rsidRDefault="00555E2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DF70DD" w:rsidRPr="00E81060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0364B2A9" w14:textId="77777777" w:rsidR="001B3C67" w:rsidRPr="00397C25" w:rsidRDefault="001B3C6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ли</w:t>
            </w:r>
          </w:p>
          <w:p w14:paraId="49269CB7" w14:textId="77777777" w:rsidR="00397C25" w:rsidRPr="00397C25" w:rsidRDefault="00555E27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956EF78" w14:textId="77777777" w:rsidR="00397C25" w:rsidRPr="001568D2" w:rsidRDefault="00555E2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MFIX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ransactional</w:t>
            </w:r>
          </w:p>
          <w:p w14:paraId="472DCA60" w14:textId="77777777" w:rsidR="001B3C67" w:rsidRPr="001B3C67" w:rsidRDefault="001B3C6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или</w:t>
            </w:r>
          </w:p>
          <w:p w14:paraId="42B9A169" w14:textId="77777777" w:rsidR="00397C25" w:rsidRPr="001568D2" w:rsidRDefault="00555E2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1568D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1568D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397C25" w:rsidRPr="001568D2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6721F7F" w14:textId="77777777" w:rsidR="00397C25" w:rsidRDefault="00555E27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397C25" w:rsidRPr="00D532C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397C25" w:rsidRPr="00397C2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397C25" w:rsidRPr="00397C25" w:rsidRDefault="00397C25" w:rsidP="00A65D34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46642E1B" w14:textId="77777777" w:rsidTr="001B3C67">
        <w:tc>
          <w:tcPr>
            <w:tcW w:w="3686" w:type="dxa"/>
            <w:shd w:val="clear" w:color="auto" w:fill="DDDDDD"/>
            <w:vAlign w:val="center"/>
          </w:tcPr>
          <w:p w14:paraId="11B8CC6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shd w:val="clear" w:color="auto" w:fill="auto"/>
          </w:tcPr>
          <w:p w14:paraId="7985B10D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397C25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0D4C16D0" w14:textId="77777777" w:rsidTr="001B3C67">
        <w:tc>
          <w:tcPr>
            <w:tcW w:w="3686" w:type="dxa"/>
            <w:shd w:val="clear" w:color="auto" w:fill="DDDDDD"/>
            <w:vAlign w:val="center"/>
          </w:tcPr>
          <w:p w14:paraId="0C49A70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3011A014" w14:textId="77777777" w:rsidTr="001B3C67">
        <w:trPr>
          <w:trHeight w:val="385"/>
        </w:trPr>
        <w:tc>
          <w:tcPr>
            <w:tcW w:w="3686" w:type="dxa"/>
            <w:shd w:val="clear" w:color="auto" w:fill="DDDDDD"/>
            <w:vAlign w:val="center"/>
          </w:tcPr>
          <w:p w14:paraId="3B13EB9D" w14:textId="77777777" w:rsidR="00397C25" w:rsidRPr="00397C25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792EF7F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3C078A58" w14:textId="77777777" w:rsidTr="001B3C67">
        <w:tc>
          <w:tcPr>
            <w:tcW w:w="3686" w:type="dxa"/>
            <w:shd w:val="clear" w:color="auto" w:fill="DDDDDD"/>
            <w:vAlign w:val="center"/>
          </w:tcPr>
          <w:p w14:paraId="2F36ECD1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  <w:p w14:paraId="6927E7B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AF03C01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D3ACFE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4445923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397C25" w14:paraId="00C9F2C7" w14:textId="77777777" w:rsidTr="001B3C67">
        <w:tc>
          <w:tcPr>
            <w:tcW w:w="3686" w:type="dxa"/>
            <w:shd w:val="clear" w:color="auto" w:fill="DDDDDD"/>
            <w:vAlign w:val="center"/>
          </w:tcPr>
          <w:p w14:paraId="0853328E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397C25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14:paraId="727800F7" w14:textId="77777777" w:rsidR="00397C25" w:rsidRPr="00397C25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97C25" w:rsidRPr="00555E27" w14:paraId="00943BB4" w14:textId="77777777" w:rsidTr="001B3C67">
        <w:tc>
          <w:tcPr>
            <w:tcW w:w="3686" w:type="dxa"/>
            <w:shd w:val="clear" w:color="auto" w:fill="DDDDDD"/>
            <w:vAlign w:val="center"/>
          </w:tcPr>
          <w:p w14:paraId="5E737743" w14:textId="77777777" w:rsidR="00397C25" w:rsidRPr="00DF70DD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 w:eastAsia="ru-RU"/>
              </w:rPr>
            </w:pPr>
            <w:proofErr w:type="spellStart"/>
            <w:r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DF70D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с областью действия «Электронный документооборот </w:t>
            </w:r>
            <w:r w:rsidR="00DF70DD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>валютного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eastAsia="ru-RU"/>
              </w:rPr>
              <w:t xml:space="preserve"> рынка». Образец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8"/>
                <w:szCs w:val="18"/>
                <w:lang w:val="en-US" w:eastAsia="ru-RU"/>
              </w:rPr>
              <w:t xml:space="preserve">: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IN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OGRN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SNILS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T</w:t>
            </w:r>
            <w:r w:rsidR="00DF70DD" w:rsidRPr="00B72227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 xml:space="preserve">=____, 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eastAsia="ru-RU"/>
              </w:rPr>
              <w:t>С</w:t>
            </w:r>
            <w:r w:rsidR="00DF70DD" w:rsidRPr="00854F18">
              <w:rPr>
                <w:rFonts w:ascii="Times New Roman" w:eastAsia="Times New Roman" w:hAnsi="Times New Roman" w:cs="Times New Roman"/>
                <w:bCs/>
                <w:i/>
                <w:spacing w:val="-5"/>
                <w:sz w:val="16"/>
                <w:szCs w:val="16"/>
                <w:lang w:val="en-US" w:eastAsia="ru-RU"/>
              </w:rPr>
              <w:t>N=___, OU=___, O=___, L=____, ST=___, C=__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DF70DD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985" w:type="dxa"/>
          </w:tcPr>
          <w:p w14:paraId="04A672F1" w14:textId="77777777" w:rsidR="00397C25" w:rsidRPr="00DF70DD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6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4"/>
        <w:gridCol w:w="1559"/>
        <w:gridCol w:w="1984"/>
        <w:gridCol w:w="2552"/>
      </w:tblGrid>
      <w:tr w:rsidR="00397C25" w:rsidRPr="00397C25" w14:paraId="353C2C58" w14:textId="77777777" w:rsidTr="00CC25EB"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14:paraId="477DC963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6D7AEF3" w14:textId="77777777" w:rsidR="00397C25" w:rsidRPr="00DF70DD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14:paraId="1B5F61EB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</w:t>
            </w:r>
            <w:r w:rsidR="00F36F8D">
              <w:rPr>
                <w:i/>
                <w:sz w:val="16"/>
                <w:szCs w:val="16"/>
              </w:rPr>
              <w:t>_____</w:t>
            </w:r>
            <w:r w:rsidRPr="00397C25">
              <w:rPr>
                <w:i/>
                <w:sz w:val="16"/>
                <w:szCs w:val="16"/>
              </w:rPr>
              <w:t>____ 20__ г.</w:t>
            </w:r>
          </w:p>
        </w:tc>
      </w:tr>
      <w:tr w:rsidR="00397C25" w:rsidRPr="00397C25" w14:paraId="0D57F0AC" w14:textId="77777777" w:rsidTr="00CC25EB">
        <w:tc>
          <w:tcPr>
            <w:tcW w:w="3544" w:type="dxa"/>
            <w:tcBorders>
              <w:top w:val="single" w:sz="4" w:space="0" w:color="auto"/>
            </w:tcBorders>
          </w:tcPr>
          <w:p w14:paraId="607DF9BE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5BE2DCB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</w:tcPr>
          <w:p w14:paraId="2939570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C5E348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</w:tcPr>
          <w:p w14:paraId="37AD45B5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CC25EB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77777777" w:rsidR="001F1037" w:rsidRPr="001F1037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lastRenderedPageBreak/>
        <w:t>Тип подключения (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de</w:t>
      </w:r>
      <w:proofErr w:type="spellEnd"/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D759F0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730A6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proofErr w:type="spellStart"/>
      <w:r w:rsidR="00D759F0" w:rsidRPr="00730A6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D759F0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proofErr w:type="spellStart"/>
      <w:r w:rsidRPr="001B3C67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proofErr w:type="spellEnd"/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730A6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474FCA6A" w14:textId="77777777" w:rsidR="00DF70DD" w:rsidRPr="001B3C67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5B151E1F" w14:textId="77777777" w:rsidR="00634626" w:rsidRPr="001B3C67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1B3C67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54316E64" w14:textId="77777777" w:rsidR="00397C25" w:rsidRPr="00F035D0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35D0" w:rsidSect="000F069C">
          <w:footerReference w:type="default" r:id="rId8"/>
          <w:pgSz w:w="11906" w:h="16838"/>
          <w:pgMar w:top="709" w:right="991" w:bottom="568" w:left="1134" w:header="709" w:footer="0" w:gutter="0"/>
          <w:cols w:space="708"/>
          <w:docGrid w:linePitch="360"/>
        </w:sectPr>
      </w:pPr>
    </w:p>
    <w:p w14:paraId="0764D816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397C25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88A0E78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77777777"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 xml:space="preserve">) полномочия по инструментам 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S</w:t>
      </w:r>
      <w:r w:rsidR="00910279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63505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635053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D20220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D20220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>
        <w:rPr>
          <w:rFonts w:ascii="Times New Roman" w:eastAsia="Times New Roman" w:hAnsi="Times New Roman" w:cs="Times New Roman"/>
          <w:i/>
          <w:lang w:eastAsia="ru-RU"/>
        </w:rPr>
        <w:t>,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5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1"/>
        <w:gridCol w:w="6"/>
        <w:gridCol w:w="1689"/>
        <w:gridCol w:w="10"/>
        <w:gridCol w:w="1691"/>
        <w:gridCol w:w="13"/>
        <w:gridCol w:w="1551"/>
        <w:gridCol w:w="9"/>
        <w:gridCol w:w="1559"/>
        <w:gridCol w:w="1562"/>
        <w:gridCol w:w="1564"/>
      </w:tblGrid>
      <w:tr w:rsidR="00397C25" w:rsidRPr="00397C25" w14:paraId="4D5A5AEB" w14:textId="77777777" w:rsidTr="00960F13">
        <w:trPr>
          <w:trHeight w:val="755"/>
        </w:trPr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7047E1F5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397C25" w:rsidRDefault="00555E2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E11605" w:rsidRPr="00397C25" w14:paraId="16D6C601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E11605" w:rsidRDefault="00E1160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E11605" w:rsidRPr="00397C25" w:rsidRDefault="00E1160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E11605" w:rsidRPr="00397C2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E11605" w:rsidRDefault="00E1160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14:paraId="3947BED0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CC0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4D8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598F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A628" w14:textId="77777777" w:rsidR="00397C25" w:rsidRPr="00397C25" w:rsidRDefault="00397C25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2E4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7DC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44E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2E2ACB6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</w:t>
            </w:r>
            <w:proofErr w:type="gramStart"/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TOM</w:t>
            </w:r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</w:t>
            </w:r>
            <w:proofErr w:type="gramEnd"/>
            <w:r w:rsidR="00397C2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*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397C25" w:rsidRPr="00397C25" w:rsidRDefault="00555E2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397C25" w:rsidRPr="00397C25" w:rsidRDefault="00555E27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397C25" w:rsidRPr="00397C25" w:rsidRDefault="00555E27" w:rsidP="00397C25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14:paraId="509E0B3C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14:paraId="03103BF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397C25" w:rsidRPr="00397C25" w:rsidRDefault="00555E27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397C25" w:rsidRPr="00397C25" w:rsidRDefault="00555E27" w:rsidP="00397C25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14:paraId="67754E88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TMSP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SLV_TOM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022BB9" w:rsidRPr="00022BB9" w14:paraId="131514BE" w14:textId="77777777" w:rsidTr="00AF0456">
        <w:trPr>
          <w:trHeight w:val="283"/>
        </w:trPr>
        <w:tc>
          <w:tcPr>
            <w:tcW w:w="1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397C25" w:rsidRPr="00022BB9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397C25" w:rsidRPr="00022BB9" w:rsidRDefault="00555E27" w:rsidP="00397C2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77777777" w:rsidR="00397C25" w:rsidRPr="00022BB9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22BB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17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79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AHRUB_TOD</w:t>
            </w:r>
          </w:p>
        </w:tc>
      </w:tr>
      <w:tr w:rsidR="00E11605" w:rsidRPr="00537A4A" w14:paraId="54391439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E11605" w:rsidRPr="00537A4A" w:rsidRDefault="00555E2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E11605" w:rsidRPr="00537A4A" w:rsidRDefault="00555E2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022BB9" w14:paraId="066EA134" w14:textId="77777777" w:rsidTr="00E11605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058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_TODTO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N_TODTO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TRY_TODTOM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HKD_ TODTO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E11605" w:rsidRPr="00022BB9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CHF_TOD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A5BC4" w:rsidRPr="00022BB9" w14:paraId="268B66BC" w14:textId="77777777" w:rsidTr="00D60815">
        <w:trPr>
          <w:trHeight w:val="283"/>
        </w:trPr>
        <w:tc>
          <w:tcPr>
            <w:tcW w:w="1698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D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8A5BC4" w:rsidRPr="00D532CF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022BB9" w14:paraId="67D579E2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TOM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8A5BC4" w:rsidRPr="00D532CF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022BB9" w14:paraId="6DB599CA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_SPT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8A5BC4" w:rsidRPr="00D532CF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022BB9" w14:paraId="1B949814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DTM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8A5BC4" w:rsidRPr="00D532CF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022BB9" w14:paraId="01C27F26" w14:textId="77777777" w:rsidTr="008A5BC4">
        <w:trPr>
          <w:trHeight w:val="283"/>
        </w:trPr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GBPUSDTMSP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8A5BC4" w:rsidRPr="00D532CF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1D9495B2" w14:textId="77777777" w:rsidR="00397C25" w:rsidRP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397C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397C2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397C25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lang w:eastAsia="ru-RU"/>
        </w:rPr>
        <w:t xml:space="preserve"> </w:t>
      </w:r>
    </w:p>
    <w:p w14:paraId="0F9F1BDC" w14:textId="77777777" w:rsidR="00550343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397C25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0E285144" w:rsidR="0020163D" w:rsidRPr="00397C25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6904D6D6" w14:textId="77777777" w:rsidR="00397C25" w:rsidRPr="00550343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58"/>
        <w:gridCol w:w="6"/>
      </w:tblGrid>
      <w:tr w:rsidR="00397C25" w:rsidRPr="00397C25" w14:paraId="060C22B8" w14:textId="77777777" w:rsidTr="00A5230C">
        <w:trPr>
          <w:gridAfter w:val="1"/>
          <w:wAfter w:w="6" w:type="dxa"/>
          <w:trHeight w:val="781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22E4C70F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14:paraId="6FC2EFE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14:paraId="5D724B52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r w:rsidRPr="00397C25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14:paraId="41888089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14:paraId="5B1CD6E4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14:paraId="1B888F5A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14:paraId="5824118B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40254681" w14:textId="77777777" w:rsidTr="00AF0456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10EA338" w14:textId="77777777"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14:paraId="175C44B6" w14:textId="77777777" w:rsidTr="00A5230C">
        <w:trPr>
          <w:trHeight w:val="1011"/>
        </w:trPr>
        <w:tc>
          <w:tcPr>
            <w:tcW w:w="6662" w:type="dxa"/>
            <w:gridSpan w:val="5"/>
            <w:shd w:val="clear" w:color="auto" w:fill="D9D9D9"/>
            <w:vAlign w:val="center"/>
          </w:tcPr>
          <w:p w14:paraId="59988BCF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Системный режим FUTS)</w:t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14:paraId="4C3876C4" w14:textId="77777777" w:rsidR="00397C25" w:rsidRPr="00397C25" w:rsidRDefault="00555E27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299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2D310CA1" w14:textId="77777777" w:rsidR="00397C25" w:rsidRPr="00397C25" w:rsidRDefault="00555E27" w:rsidP="00430915">
            <w:pPr>
              <w:spacing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988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DBE44A5" w14:textId="77777777" w:rsidR="00397C25" w:rsidRPr="00397C25" w:rsidRDefault="00555E27" w:rsidP="00430915">
            <w:pPr>
              <w:spacing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23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414BDB7F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49C4BAA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2626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699" w:type="dxa"/>
            <w:vAlign w:val="center"/>
          </w:tcPr>
          <w:p w14:paraId="1B389B6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574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0" w:type="dxa"/>
            <w:vAlign w:val="center"/>
          </w:tcPr>
          <w:p w14:paraId="65AE0A3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779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63" w:type="dxa"/>
          </w:tcPr>
          <w:p w14:paraId="60C9E2D9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3C1091F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62BDC47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252616F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6B682572" w14:textId="77777777" w:rsidTr="00022BB9">
        <w:trPr>
          <w:trHeight w:val="283"/>
        </w:trPr>
        <w:tc>
          <w:tcPr>
            <w:tcW w:w="1692" w:type="dxa"/>
            <w:vAlign w:val="center"/>
          </w:tcPr>
          <w:p w14:paraId="163061D8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9805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699" w:type="dxa"/>
            <w:vAlign w:val="center"/>
          </w:tcPr>
          <w:p w14:paraId="5926529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93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0" w:type="dxa"/>
            <w:vAlign w:val="center"/>
          </w:tcPr>
          <w:p w14:paraId="2E3C454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8923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63" w:type="dxa"/>
          </w:tcPr>
          <w:p w14:paraId="59397786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0CAB3044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1E67595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</w:tcPr>
          <w:p w14:paraId="7DDB9175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5716EA4" w14:textId="77777777"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4"/>
        <w:gridCol w:w="4686"/>
      </w:tblGrid>
      <w:tr w:rsidR="00397C25" w:rsidRPr="00397C25" w14:paraId="7C2BE1D0" w14:textId="77777777" w:rsidTr="00397C25">
        <w:trPr>
          <w:trHeight w:val="283"/>
        </w:trPr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397C2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397C2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397C25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563"/>
        <w:gridCol w:w="8"/>
        <w:gridCol w:w="1556"/>
        <w:gridCol w:w="1564"/>
        <w:gridCol w:w="1564"/>
      </w:tblGrid>
      <w:tr w:rsidR="00397C25" w:rsidRPr="00397C25" w14:paraId="55F71893" w14:textId="77777777" w:rsidTr="00A5230C">
        <w:trPr>
          <w:trHeight w:val="283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77777777" w:rsidR="00397C25" w:rsidRPr="00B54CE5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397C2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77777777" w:rsidR="00B54CE5" w:rsidRPr="00397C25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397C25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397C25" w:rsidRPr="00397C25" w14:paraId="4C7B5DC8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6E1D719D" w14:textId="77777777" w:rsidTr="00A5230C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537A4A" w:rsidRPr="00537A4A" w14:paraId="374091AC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537A4A" w:rsidRDefault="00555E27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4C7BB4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79A59EED" w14:textId="77777777" w:rsidR="00537A4A" w:rsidRPr="00537A4A" w:rsidRDefault="00555E27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537A4A" w:rsidRDefault="00555E27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537A4A" w:rsidRDefault="00555E27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14:paraId="1C5380E9" w14:textId="77777777" w:rsidTr="00D20220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537A4A" w:rsidRDefault="00555E27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C71305" w14:textId="77777777"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315233" w14:textId="77777777" w:rsidR="00537A4A" w:rsidRPr="00537A4A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537A4A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417"/>
        <w:gridCol w:w="1559"/>
        <w:gridCol w:w="1560"/>
        <w:gridCol w:w="1559"/>
      </w:tblGrid>
      <w:tr w:rsidR="00910279" w:rsidRPr="00910279" w14:paraId="76FB538F" w14:textId="77777777" w:rsidTr="00910279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71CA06F2" w14:textId="77777777" w:rsidR="00910279" w:rsidRPr="00910279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10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91027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027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910279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9102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9102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6E7967A0" w14:textId="77777777" w:rsidR="00910279" w:rsidRPr="00910279" w:rsidRDefault="00555E27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910279" w:rsidRDefault="00555E27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910279" w:rsidRDefault="00555E27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910279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910279" w14:paraId="2D3318E8" w14:textId="77777777" w:rsidTr="00AA076F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910279" w:rsidRDefault="00555E27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910279" w:rsidRDefault="00555E27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USD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910279" w:rsidRDefault="00555E27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D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4CA795" w14:textId="77777777" w:rsidR="00910279" w:rsidRPr="00910279" w:rsidRDefault="00555E27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20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910279">
                  <w:rPr>
                    <w:rFonts w:ascii="Segoe UI Symbol" w:eastAsia="MS Gothic" w:hAnsi="Segoe UI Symbol" w:cs="Segoe UI Symbol"/>
                    <w:sz w:val="16"/>
                    <w:szCs w:val="20"/>
                  </w:rPr>
                  <w:t>☐</w:t>
                </w:r>
              </w:sdtContent>
            </w:sdt>
            <w:r w:rsidR="00910279" w:rsidRPr="00910279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</w:rPr>
              <w:t>EURRUB_</w:t>
            </w:r>
            <w:r w:rsidR="00910279" w:rsidRPr="00910279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/>
              </w:rPr>
              <w:t>TM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EAE1" w14:textId="77777777" w:rsidR="00910279" w:rsidRPr="00910279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910279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910279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537A4A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7777777" w:rsidR="00960F13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5DD93FF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77777777" w:rsid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397C25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lang w:eastAsia="ru-RU"/>
        </w:rPr>
        <w:t>) полномочия по инструментам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UT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397C25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397C25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397C25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1340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558"/>
      </w:tblGrid>
      <w:tr w:rsidR="00397C25" w:rsidRPr="00397C25" w14:paraId="14A570B0" w14:textId="77777777" w:rsidTr="00A5230C">
        <w:trPr>
          <w:trHeight w:val="798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77777777"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397C25" w:rsidRDefault="00555E27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397C25" w:rsidRDefault="00555E27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397C25" w:rsidRDefault="00555E27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2402741F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D</w:t>
            </w:r>
          </w:p>
        </w:tc>
      </w:tr>
      <w:tr w:rsidR="00397C25" w:rsidRPr="00397C25" w14:paraId="4C7B65C4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397C25" w:rsidRPr="00397C25" w14:paraId="6639F8BD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397C25" w:rsidRPr="00397C25" w:rsidRDefault="00555E27" w:rsidP="00397C2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TOM</w:t>
            </w:r>
          </w:p>
        </w:tc>
      </w:tr>
      <w:tr w:rsidR="00397C25" w:rsidRPr="00397C25" w14:paraId="46E90DB8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RUB_SPT</w:t>
            </w:r>
          </w:p>
        </w:tc>
      </w:tr>
      <w:tr w:rsidR="00397C25" w:rsidRPr="00397C25" w14:paraId="425CE6BA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397C25" w:rsidRPr="00397C25" w:rsidRDefault="00555E27" w:rsidP="00397C2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DTOM</w:t>
            </w:r>
          </w:p>
        </w:tc>
      </w:tr>
      <w:tr w:rsidR="00397C25" w:rsidRPr="00397C25" w14:paraId="34D590B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KZT_TOMSPT</w:t>
            </w:r>
          </w:p>
        </w:tc>
      </w:tr>
      <w:tr w:rsidR="00397C25" w:rsidRPr="00397C25" w14:paraId="0C92FD17" w14:textId="77777777" w:rsidTr="00A5230C">
        <w:trPr>
          <w:trHeight w:val="283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D9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06D9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RYRUB_TOD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RUB_TOD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397C25" w:rsidRPr="00022BB9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UAHRUB_TOD</w:t>
            </w:r>
          </w:p>
        </w:tc>
      </w:tr>
      <w:tr w:rsidR="00E11605" w:rsidRPr="00537A4A" w14:paraId="1A8B4E1C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E11605" w:rsidRPr="00537A4A" w:rsidRDefault="00555E27" w:rsidP="00E11605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RUB_TO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E11605" w:rsidRPr="00537A4A" w:rsidRDefault="00555E2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RUB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E11605" w:rsidRPr="00537A4A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E11605" w:rsidRPr="00397C25" w14:paraId="09A38E36" w14:textId="77777777" w:rsidTr="00E11605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GBP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JPY_TOD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BY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N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E11605" w:rsidRPr="00537A4A" w:rsidRDefault="00555E27" w:rsidP="00E1160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RY_TOD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E11605" w:rsidRPr="00537A4A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E11605" w:rsidRPr="00022BB9" w:rsidRDefault="00555E27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605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1605" w:rsidRPr="00537A4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HF</w:t>
            </w:r>
            <w:r w:rsidR="00E11605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E11605" w:rsidRPr="00022BB9" w:rsidRDefault="00E11605" w:rsidP="00E1160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</w:tr>
      <w:tr w:rsidR="008A5BC4" w:rsidRPr="00C20EDD" w14:paraId="2253EEE3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8A5BC4" w:rsidRPr="00C20EDD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8A5BC4" w:rsidRPr="00D532CF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D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D</w:t>
            </w:r>
          </w:p>
        </w:tc>
      </w:tr>
      <w:tr w:rsidR="008A5BC4" w:rsidRPr="00C20EDD" w14:paraId="32B49D14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8A5BC4" w:rsidRPr="00C20EDD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T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8A5BC4" w:rsidRPr="00D532CF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T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T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A5BC4" w:rsidRPr="00C20EDD" w14:paraId="43B5B24F" w14:textId="77777777" w:rsidTr="00D60815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8A5BC4" w:rsidRPr="00C20EDD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8A5BC4" w:rsidRPr="00D532CF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JPY_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 xml:space="preserve"> 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_SP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_SP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KZT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PT</w:t>
            </w:r>
          </w:p>
        </w:tc>
      </w:tr>
      <w:tr w:rsidR="008A5BC4" w:rsidRPr="00C20EDD" w14:paraId="3E4E3BCC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77777777" w:rsidR="008A5BC4" w:rsidRPr="00C20EDD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8A5BC4" w:rsidRPr="00D532CF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DT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DT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DTM</w:t>
            </w:r>
          </w:p>
        </w:tc>
      </w:tr>
      <w:tr w:rsidR="008A5BC4" w:rsidRPr="00397C25" w14:paraId="684342D8" w14:textId="77777777" w:rsidTr="00A5230C">
        <w:trPr>
          <w:trHeight w:val="1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8A5BC4" w:rsidRPr="00C20EDD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C20ED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C20ED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C20EDD">
              <w:rPr>
                <w:rFonts w:ascii="Times New Roman" w:eastAsia="Calibri" w:hAnsi="Times New Roman" w:cs="Times New Roman"/>
                <w:sz w:val="16"/>
                <w:szCs w:val="16"/>
              </w:rPr>
              <w:t>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8A5BC4" w:rsidRPr="00D532CF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D532C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D532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D532CF">
              <w:rPr>
                <w:rFonts w:ascii="Times New Roman" w:hAnsi="Times New Roman" w:cs="Times New Roman"/>
                <w:sz w:val="16"/>
                <w:szCs w:val="16"/>
              </w:rPr>
              <w:t>USDJP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CNY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8A5BC4" w:rsidRPr="00022BB9" w:rsidRDefault="00555E27" w:rsidP="008A5BC4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USDTRYTMSP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8A5BC4" w:rsidRPr="00022BB9" w:rsidRDefault="008A5BC4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8A5BC4" w:rsidRPr="00022BB9" w:rsidRDefault="00555E27" w:rsidP="008A5BC4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8A5BC4" w:rsidRPr="00022BB9">
              <w:rPr>
                <w:rFonts w:ascii="Times New Roman" w:hAnsi="Times New Roman" w:cs="Times New Roman"/>
                <w:sz w:val="16"/>
                <w:szCs w:val="16"/>
              </w:rPr>
              <w:t>USDCHFTMSP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8A5BC4" w:rsidRPr="00022BB9" w:rsidRDefault="00555E27" w:rsidP="008A5BC4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MS Gothic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BC4" w:rsidRPr="00022BB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5BC4" w:rsidRPr="00022BB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KZTTMSP</w:t>
            </w:r>
          </w:p>
        </w:tc>
      </w:tr>
    </w:tbl>
    <w:p w14:paraId="77684E8D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79A819D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397C25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498"/>
        <w:gridCol w:w="1553"/>
      </w:tblGrid>
      <w:tr w:rsidR="00397C25" w:rsidRPr="00397C25" w14:paraId="32BD9C8A" w14:textId="77777777" w:rsidTr="00430915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397C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4EADADA7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0D052E9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498" w:type="dxa"/>
            <w:vAlign w:val="center"/>
          </w:tcPr>
          <w:p w14:paraId="7331201B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RUB_LTV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EA9A3F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RUB_LTV</w:t>
            </w:r>
          </w:p>
        </w:tc>
      </w:tr>
      <w:tr w:rsidR="00397C25" w:rsidRPr="00397C25" w14:paraId="199E8338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</w:tcPr>
          <w:p w14:paraId="650E70CA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498" w:type="dxa"/>
            <w:vAlign w:val="center"/>
          </w:tcPr>
          <w:p w14:paraId="76E2EFE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W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196E0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W</w:t>
            </w:r>
          </w:p>
        </w:tc>
      </w:tr>
      <w:tr w:rsidR="00397C25" w:rsidRPr="00397C25" w14:paraId="22D45EE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</w:tcPr>
          <w:p w14:paraId="1694D7E2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6A87A2CF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07DBD4E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W</w:t>
            </w:r>
          </w:p>
        </w:tc>
      </w:tr>
      <w:tr w:rsidR="00397C25" w:rsidRPr="00397C25" w14:paraId="03EEAA1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397C25" w:rsidRDefault="00555E2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498" w:type="dxa"/>
            <w:vAlign w:val="center"/>
          </w:tcPr>
          <w:p w14:paraId="6C849EA3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1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6C6CE8C" w14:textId="77777777" w:rsidR="00397C25" w:rsidRPr="00397C25" w:rsidRDefault="00555E27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1M</w:t>
            </w:r>
          </w:p>
        </w:tc>
      </w:tr>
      <w:tr w:rsidR="00397C25" w:rsidRPr="00397C25" w14:paraId="51E53B99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397C25" w:rsidRDefault="00555E2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767872B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5D4DB1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2M</w:t>
            </w:r>
          </w:p>
        </w:tc>
      </w:tr>
      <w:tr w:rsidR="00397C25" w:rsidRPr="00397C25" w14:paraId="6FB59DB5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397C25" w:rsidRDefault="00555E2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13B1472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02DBC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3M</w:t>
            </w:r>
          </w:p>
        </w:tc>
      </w:tr>
      <w:tr w:rsidR="00397C25" w:rsidRPr="00397C25" w14:paraId="27076FB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397C25" w:rsidRDefault="00555E2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397C25" w:rsidRDefault="00555E27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498" w:type="dxa"/>
            <w:vAlign w:val="center"/>
          </w:tcPr>
          <w:p w14:paraId="5AA8416B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SLV_TOM6M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03E298A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KZT_TOM6M</w:t>
            </w:r>
          </w:p>
        </w:tc>
      </w:tr>
      <w:tr w:rsidR="00397C25" w:rsidRPr="00397C25" w14:paraId="715874F2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397C25" w:rsidRDefault="00555E2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397C25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54A0A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0AA4DA5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4A838E0A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397C25" w:rsidRDefault="00555E27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397C25" w:rsidRDefault="00555E27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2325A66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38CF588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</w:tcPr>
          <w:p w14:paraId="11B43C8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3ED04E7" w14:textId="77777777"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14:paraId="4F0F4344" w14:textId="77777777" w:rsidTr="00430915">
        <w:trPr>
          <w:trHeight w:val="976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1E1A5" w14:textId="77777777" w:rsidR="00397C25" w:rsidRPr="00397C25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761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с поставочными своп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поставочными фьючерсными контрактами с фиксированными датами исполнения</w:t>
            </w:r>
            <w:r w:rsidRPr="00397C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97C2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язательств 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FUT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349C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341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10AF5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3100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46E1B04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063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645D68F6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73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72682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957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579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EUR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31B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15280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CNYRUB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ABA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E3A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39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90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0E5BCC65" w14:textId="77777777" w:rsidTr="00A5230C">
        <w:trPr>
          <w:trHeight w:val="2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9D7A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790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USD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1AE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3722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EURTOMMM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77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88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="00397C25" w:rsidRPr="00397C25">
              <w:rPr>
                <w:rFonts w:ascii="Times New Roman" w:eastAsia="MS Gothic" w:hAnsi="Times New Roman" w:cs="Times New Roman"/>
                <w:sz w:val="16"/>
                <w:szCs w:val="16"/>
              </w:rPr>
              <w:t>CNYTOMMMY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4B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30D2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DBC2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16D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2BCF3AA" w14:textId="77777777" w:rsidR="00397C25" w:rsidRPr="00397C25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498"/>
      </w:tblGrid>
      <w:tr w:rsidR="00397C25" w:rsidRPr="00397C25" w14:paraId="24415046" w14:textId="77777777" w:rsidTr="00A5230C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7777777" w:rsidR="00397C25" w:rsidRPr="00FD471C" w:rsidRDefault="00555E27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B54CE5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77777777" w:rsidR="00FD471C" w:rsidRPr="00FD471C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F7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107C923D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77777777" w:rsidR="00397C25" w:rsidRPr="00397C25" w:rsidRDefault="00555E27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97C25" w:rsidRPr="00397C25" w14:paraId="07F36E6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78B15834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1F3D264F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397C25" w14:paraId="1EE6CAAF" w14:textId="77777777" w:rsidTr="00A5230C">
        <w:trPr>
          <w:trHeight w:val="283"/>
        </w:trPr>
        <w:tc>
          <w:tcPr>
            <w:tcW w:w="1702" w:type="dxa"/>
            <w:vAlign w:val="center"/>
          </w:tcPr>
          <w:p w14:paraId="20E0419D" w14:textId="77777777" w:rsidR="00397C25" w:rsidRPr="00397C25" w:rsidRDefault="00555E27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MS Gothic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URRUBFIX</w:t>
            </w:r>
            <w:r w:rsidR="00397C25" w:rsidRPr="00397C25"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397C25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</w:tcPr>
          <w:p w14:paraId="79CBEA41" w14:textId="77777777" w:rsidR="00397C25" w:rsidRPr="00397C25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19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418"/>
      </w:tblGrid>
      <w:tr w:rsidR="00537A4A" w:rsidRPr="00537A4A" w14:paraId="168B6A21" w14:textId="77777777" w:rsidTr="00537A4A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537A4A" w:rsidRDefault="00555E27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537A4A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20163D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A06B015" w14:textId="77777777" w:rsidR="00537A4A" w:rsidRPr="00537A4A" w:rsidRDefault="00555E27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537A4A" w:rsidRDefault="00555E27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537A4A" w:rsidRDefault="00555E27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537A4A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537A4A" w14:paraId="58D4F1C6" w14:textId="77777777" w:rsidTr="00537A4A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537A4A" w:rsidRDefault="00555E27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537A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37A4A" w:rsidRPr="00537A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37A4A" w:rsidRPr="00537A4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537A4A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EED102" w14:textId="77777777" w:rsidR="00537A4A" w:rsidRPr="00537A4A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397C25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397C25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397C25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397C25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1C9FBB0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397C2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397C25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97C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397C2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397C25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6971"/>
        <w:gridCol w:w="2232"/>
      </w:tblGrid>
      <w:tr w:rsidR="00397C25" w:rsidRPr="00397C25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77777777" w:rsidR="00397C25" w:rsidRPr="00960F13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960F13">
              <w:rPr>
                <w:rFonts w:ascii="Times New Roman" w:hAnsi="Times New Roman"/>
                <w:sz w:val="20"/>
                <w:szCs w:val="20"/>
              </w:rPr>
              <w:t>Возможность заключения сделок</w:t>
            </w:r>
            <w:r w:rsidR="00960F13" w:rsidRPr="00960F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0F13">
              <w:rPr>
                <w:rFonts w:ascii="Times New Roman" w:hAnsi="Times New Roman"/>
                <w:sz w:val="20"/>
                <w:szCs w:val="20"/>
              </w:rPr>
              <w:t xml:space="preserve">в режиме торгов «Аукцион с Банком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397C25" w:rsidRDefault="00555E27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97C25" w:rsidRPr="00397C25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397C25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397C25" w:rsidRDefault="00555E27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397C25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397C25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397C25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397C25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397C25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97C25" w:rsidRPr="00397C25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97C25" w:rsidRPr="00397C25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397C25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550343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397C25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24799897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14:paraId="67DFA3EE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14:paraId="09A0E1D1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</w:p>
    <w:p w14:paraId="7C03C82B" w14:textId="77777777" w:rsidR="00397C25" w:rsidRPr="00397C25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97C25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397C25">
        <w:rPr>
          <w:rFonts w:ascii="Calibri" w:eastAsia="Calibri" w:hAnsi="Calibri" w:cs="Times New Roman"/>
        </w:rPr>
        <w:t xml:space="preserve"> </w:t>
      </w:r>
      <w:r w:rsidRPr="00397C2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Default="00B62793">
      <w:pPr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34551467" w14:textId="77777777" w:rsidR="00B62793" w:rsidRPr="00387AE9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387AE9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387AE9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387AE9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75865790" w14:textId="77777777" w:rsidR="00B62793" w:rsidRPr="00387AE9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</w:t>
      </w:r>
      <w:r w:rsidR="00A75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387AE9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43E4DD" w14:textId="77777777" w:rsidR="00B62793" w:rsidRPr="00387AE9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="005D2574" w:rsidRPr="00387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AFEEAB" w14:textId="77777777" w:rsidR="005D2574" w:rsidRPr="00387AE9" w:rsidRDefault="005D2574" w:rsidP="00B678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559"/>
        <w:gridCol w:w="1393"/>
        <w:gridCol w:w="1487"/>
        <w:gridCol w:w="1515"/>
      </w:tblGrid>
      <w:tr w:rsidR="004B7811" w:rsidRPr="00B6780F" w14:paraId="18E9EA80" w14:textId="77777777" w:rsidTr="00385266">
        <w:trPr>
          <w:trHeight w:val="236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768D6" w14:textId="77777777" w:rsidR="0020163D" w:rsidRDefault="000D4916" w:rsidP="00B6780F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13A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C7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 иностранной валютой/ драгоценными металлами, в которых одним из конечных контрагентов является </w:t>
            </w:r>
          </w:p>
          <w:p w14:paraId="6963DDAD" w14:textId="055C57F8" w:rsidR="004B7811" w:rsidRPr="00C7513A" w:rsidRDefault="000D4916" w:rsidP="00B6780F">
            <w:pPr>
              <w:spacing w:after="0" w:line="240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016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C751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D4DC8" w:rsidRPr="00C7513A">
              <w:rPr>
                <w:rStyle w:val="aff0"/>
                <w:rFonts w:ascii="Times New Roman" w:hAnsi="Times New Roman" w:cs="Times New Roman"/>
                <w:color w:val="D9D9D9" w:themeColor="background1" w:themeShade="D9"/>
                <w:sz w:val="20"/>
                <w:szCs w:val="20"/>
              </w:rPr>
              <w:footnoteReference w:id="1"/>
            </w:r>
            <w:r w:rsidR="00A7536B" w:rsidRPr="00C7513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2198" w14:textId="77777777" w:rsidR="004B7811" w:rsidRPr="00B6780F" w:rsidRDefault="00555E27" w:rsidP="00B6780F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B6780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18E1A5B4" w14:textId="77777777" w:rsidR="004B7811" w:rsidRPr="00B6780F" w:rsidRDefault="00555E27" w:rsidP="00B6780F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B6780F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239EA9EF" w14:textId="77777777" w:rsidR="004B7811" w:rsidRPr="00B6780F" w:rsidRDefault="00555E27" w:rsidP="00B6780F">
            <w:pPr>
              <w:spacing w:after="0" w:line="240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1F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4B7811" w:rsidRPr="00B6780F" w14:paraId="6A92D29D" w14:textId="77777777" w:rsidTr="00385266">
        <w:trPr>
          <w:trHeight w:val="54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5FE93" w14:textId="77777777" w:rsidR="004B7811" w:rsidRPr="00B6780F" w:rsidRDefault="00555E27" w:rsidP="00B6780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URUSD</w:t>
            </w:r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P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43196" w14:textId="77777777" w:rsidR="004B7811" w:rsidRPr="00B6780F" w:rsidRDefault="00555E27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E9" w:rsidRPr="00B6780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B7811" w:rsidRPr="00B6780F">
              <w:rPr>
                <w:rFonts w:ascii="Times New Roman" w:hAnsi="Times New Roman" w:cs="Times New Roman"/>
                <w:sz w:val="16"/>
                <w:szCs w:val="16"/>
              </w:rPr>
              <w:t>GBPUSD_SP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3EF55A" w14:textId="77777777"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80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6780F">
              <w:rPr>
                <w:rFonts w:ascii="Times New Roman" w:hAnsi="Times New Roman" w:cs="Times New Roman"/>
                <w:sz w:val="16"/>
                <w:szCs w:val="16"/>
              </w:rPr>
              <w:t xml:space="preserve"> USDCNY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73778" w14:textId="77777777"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7ABCB" w14:textId="77777777" w:rsidR="004B7811" w:rsidRPr="001324FA" w:rsidRDefault="00555E27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MS Gothic" w:hAnsi="Times New Roman" w:cs="Times New Roman"/>
                  <w:sz w:val="16"/>
                  <w:szCs w:val="16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842" w:rsidRPr="001324F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1324FA">
              <w:rPr>
                <w:rFonts w:ascii="Times New Roman" w:hAnsi="Times New Roman" w:cs="Times New Roman"/>
                <w:sz w:val="16"/>
                <w:szCs w:val="16"/>
              </w:rPr>
              <w:t xml:space="preserve"> USDJPY_ SP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86633C" w14:textId="77777777" w:rsidR="004B7811" w:rsidRPr="001324FA" w:rsidRDefault="00555E27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1324FA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USD_SPT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4099E27E" w14:textId="77777777" w:rsidR="004B7811" w:rsidRPr="001324FA" w:rsidRDefault="00555E27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id w:val="-59764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11" w:rsidRPr="001324FA">
                  <w:rPr>
                    <w:rFonts w:ascii="Segoe UI Symbol" w:eastAsia="Times New Roman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XAU</w:t>
            </w:r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</w:t>
            </w:r>
            <w:r w:rsidR="004B7811" w:rsidRPr="001324FA">
              <w:rPr>
                <w:rFonts w:ascii="Times New Roman" w:eastAsia="Times New Roman" w:hAnsi="Times New Roman" w:cs="Times New Roman"/>
                <w:sz w:val="16"/>
                <w:szCs w:val="16"/>
              </w:rPr>
              <w:t>_SPT</w:t>
            </w:r>
          </w:p>
        </w:tc>
      </w:tr>
      <w:tr w:rsidR="004B7811" w:rsidRPr="00B6780F" w14:paraId="50B0AC40" w14:textId="77777777" w:rsidTr="00385266">
        <w:trPr>
          <w:trHeight w:val="289"/>
        </w:trPr>
        <w:tc>
          <w:tcPr>
            <w:tcW w:w="1418" w:type="dxa"/>
            <w:shd w:val="clear" w:color="auto" w:fill="auto"/>
          </w:tcPr>
          <w:p w14:paraId="1DA6BEE2" w14:textId="77777777"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20F5A285" w14:textId="77777777"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A68878F" w14:textId="77777777"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25381D" w14:textId="77777777" w:rsidR="004B7811" w:rsidRPr="00B6780F" w:rsidRDefault="004B7811" w:rsidP="00A52F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780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6780F">
              <w:rPr>
                <w:rFonts w:ascii="Times New Roman" w:hAnsi="Times New Roman" w:cs="Times New Roman"/>
                <w:sz w:val="16"/>
                <w:szCs w:val="16"/>
              </w:rPr>
              <w:t xml:space="preserve"> USDTRY_</w:t>
            </w:r>
            <w:r w:rsidRPr="00B6780F">
              <w:rPr>
                <w:rFonts w:ascii="Times New Roman" w:eastAsia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9E68F19" w14:textId="77777777" w:rsidR="004B7811" w:rsidRPr="00B6780F" w:rsidRDefault="004B7811" w:rsidP="00B678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3D0C6E66" w14:textId="77777777" w:rsidR="004B7811" w:rsidRPr="00B6780F" w:rsidRDefault="004B7811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shd w:val="clear" w:color="auto" w:fill="auto"/>
          </w:tcPr>
          <w:p w14:paraId="20F4215D" w14:textId="77777777" w:rsidR="004B7811" w:rsidRPr="00B6780F" w:rsidRDefault="004B7811" w:rsidP="00B6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4CCE752" w14:textId="77777777" w:rsidR="005E5905" w:rsidRDefault="005E5905" w:rsidP="005E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63D306FC" w14:textId="5E3D2413" w:rsidR="005E5905" w:rsidRPr="001B78C5" w:rsidRDefault="005E5905" w:rsidP="005E590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FD55A" w14:textId="77777777" w:rsidR="005E5905" w:rsidRDefault="005E5905" w:rsidP="005E5905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6"/>
        <w:gridCol w:w="1581"/>
        <w:gridCol w:w="1418"/>
        <w:gridCol w:w="1517"/>
        <w:gridCol w:w="1379"/>
        <w:gridCol w:w="1505"/>
        <w:gridCol w:w="1380"/>
      </w:tblGrid>
      <w:tr w:rsidR="007B343A" w14:paraId="402E13AC" w14:textId="77777777" w:rsidTr="0020163D">
        <w:trPr>
          <w:trHeight w:val="606"/>
        </w:trPr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14:paraId="2768B570" w14:textId="45C96B8F" w:rsidR="007B343A" w:rsidRPr="0020163D" w:rsidRDefault="00727360" w:rsidP="0020163D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2" w:name="_Hlk26460588"/>
            <w:r w:rsidRPr="00B6780F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заключения Внебиржевых сделок </w:t>
            </w:r>
            <w:r w:rsidRPr="0020163D">
              <w:rPr>
                <w:rFonts w:ascii="Times New Roman" w:hAnsi="Times New Roman" w:cs="Times New Roman"/>
                <w:sz w:val="20"/>
                <w:szCs w:val="20"/>
              </w:rPr>
              <w:t>спот с иностранной валютой</w:t>
            </w:r>
            <w:r w:rsidRPr="00B678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D4916">
              <w:rPr>
                <w:rFonts w:ascii="Times New Roman" w:hAnsi="Times New Roman" w:cs="Times New Roman"/>
                <w:b/>
                <w:sz w:val="20"/>
                <w:szCs w:val="20"/>
              </w:rPr>
              <w:t>аукци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FS)</w:t>
            </w:r>
            <w:r w:rsidR="007E2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2309" w:rsidRPr="00B6780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81" w:type="dxa"/>
            <w:gridSpan w:val="4"/>
            <w:shd w:val="clear" w:color="auto" w:fill="D9D9D9" w:themeFill="background1" w:themeFillShade="D9"/>
            <w:vAlign w:val="center"/>
          </w:tcPr>
          <w:p w14:paraId="7705580F" w14:textId="4C32A4C0" w:rsidR="007B343A" w:rsidRPr="00B6780F" w:rsidRDefault="00555E27" w:rsidP="007B343A">
            <w:pPr>
              <w:spacing w:after="0" w:line="240" w:lineRule="auto"/>
              <w:ind w:left="-5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4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B343A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23103781" w14:textId="77777777" w:rsidR="007B343A" w:rsidRDefault="00555E27" w:rsidP="007B343A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43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B343A" w:rsidRPr="00B678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5E5905" w:rsidRPr="00B6780F" w14:paraId="68537F41" w14:textId="77777777" w:rsidTr="00201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8DC7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D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F612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DCB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09DB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D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1316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2EFF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DE14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E5905" w:rsidRPr="00B6780F" w14:paraId="23E94801" w14:textId="77777777" w:rsidTr="00201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C038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TOM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BDB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T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6F89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TO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9F7A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TOM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FAD1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E231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4978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5E5905" w:rsidRPr="00B6780F" w14:paraId="6DAE28B4" w14:textId="77777777" w:rsidTr="00201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05CF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USDRUB_SP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FEB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RUB_SP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A5E3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CNYRUB_SP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D7B2" w14:textId="77777777" w:rsidR="005E5905" w:rsidRPr="00B6780F" w:rsidRDefault="00555E27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05" w:rsidRPr="00B6780F">
                  <w:rPr>
                    <w:rFonts w:ascii="Segoe UI Symbol" w:eastAsia="Times New Roman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E5905" w:rsidRPr="00B6780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EURUSD_SP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A687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ADF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4ED6" w14:textId="77777777" w:rsidR="005E5905" w:rsidRPr="00B6780F" w:rsidRDefault="005E5905" w:rsidP="005E5905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bookmarkEnd w:id="2"/>
    </w:tbl>
    <w:p w14:paraId="4D5C6DBD" w14:textId="77777777" w:rsidR="005E5905" w:rsidRDefault="005E5905" w:rsidP="005E5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p w14:paraId="29EA8295" w14:textId="77777777" w:rsidR="008546E9" w:rsidRDefault="008546E9" w:rsidP="00EC1C8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BA17F1" w:rsidRPr="00397C25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BA17F1" w:rsidRPr="00397C25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397C25" w:rsidRDefault="00BA17F1" w:rsidP="005E590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397C25">
              <w:rPr>
                <w:i/>
                <w:sz w:val="16"/>
                <w:szCs w:val="16"/>
              </w:rPr>
              <w:t>М.П.</w:t>
            </w:r>
          </w:p>
        </w:tc>
      </w:tr>
    </w:tbl>
    <w:p w14:paraId="411CCF3B" w14:textId="77777777" w:rsidR="006C28C2" w:rsidRPr="00550343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B18035A" w14:textId="77777777" w:rsidR="00BA17F1" w:rsidRDefault="00BA17F1" w:rsidP="00EC1C83">
      <w:pPr>
        <w:widowControl w:val="0"/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bCs/>
          <w:snapToGrid w:val="0"/>
          <w:color w:val="0000FF"/>
          <w:sz w:val="28"/>
          <w:szCs w:val="28"/>
          <w:lang w:eastAsia="ru-RU"/>
        </w:rPr>
      </w:pPr>
    </w:p>
    <w:sectPr w:rsidR="00BA17F1" w:rsidSect="00E560C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E7548" w14:textId="77777777" w:rsidR="00427A71" w:rsidRDefault="00427A71">
      <w:pPr>
        <w:spacing w:after="0" w:line="240" w:lineRule="auto"/>
      </w:pPr>
      <w:r>
        <w:separator/>
      </w:r>
    </w:p>
  </w:endnote>
  <w:endnote w:type="continuationSeparator" w:id="0">
    <w:p w14:paraId="72CAE34A" w14:textId="77777777" w:rsidR="00427A71" w:rsidRDefault="0042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28142F" w:rsidRDefault="0028142F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B0B"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28142F" w:rsidRDefault="002814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C5DF" w14:textId="77777777" w:rsidR="00427A71" w:rsidRDefault="00427A71">
      <w:pPr>
        <w:spacing w:after="0" w:line="240" w:lineRule="auto"/>
      </w:pPr>
      <w:r>
        <w:separator/>
      </w:r>
    </w:p>
  </w:footnote>
  <w:footnote w:type="continuationSeparator" w:id="0">
    <w:p w14:paraId="462588CE" w14:textId="77777777" w:rsidR="00427A71" w:rsidRDefault="00427A71">
      <w:pPr>
        <w:spacing w:after="0" w:line="240" w:lineRule="auto"/>
      </w:pPr>
      <w:r>
        <w:continuationSeparator/>
      </w:r>
    </w:p>
  </w:footnote>
  <w:footnote w:id="1">
    <w:p w14:paraId="66C5EF34" w14:textId="77777777" w:rsidR="0028142F" w:rsidRDefault="0028142F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>
        <w:t>*</w:t>
      </w:r>
      <w:r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52768CEF" w14:textId="77777777" w:rsidR="0028142F" w:rsidRDefault="0028142F">
      <w:pPr>
        <w:pStyle w:val="afd"/>
      </w:pPr>
      <w:r w:rsidRPr="00397C25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9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9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4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5"/>
  </w:num>
  <w:num w:numId="2">
    <w:abstractNumId w:val="6"/>
  </w:num>
  <w:num w:numId="3">
    <w:abstractNumId w:val="29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0"/>
  </w:num>
  <w:num w:numId="11">
    <w:abstractNumId w:val="14"/>
  </w:num>
  <w:num w:numId="12">
    <w:abstractNumId w:val="37"/>
  </w:num>
  <w:num w:numId="13">
    <w:abstractNumId w:val="20"/>
  </w:num>
  <w:num w:numId="14">
    <w:abstractNumId w:val="18"/>
  </w:num>
  <w:num w:numId="15">
    <w:abstractNumId w:val="22"/>
  </w:num>
  <w:num w:numId="16">
    <w:abstractNumId w:val="19"/>
  </w:num>
  <w:num w:numId="17">
    <w:abstractNumId w:val="1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41"/>
  </w:num>
  <w:num w:numId="23">
    <w:abstractNumId w:val="27"/>
  </w:num>
  <w:num w:numId="24">
    <w:abstractNumId w:val="23"/>
  </w:num>
  <w:num w:numId="25">
    <w:abstractNumId w:val="33"/>
  </w:num>
  <w:num w:numId="26">
    <w:abstractNumId w:val="8"/>
  </w:num>
  <w:num w:numId="27">
    <w:abstractNumId w:val="26"/>
  </w:num>
  <w:num w:numId="28">
    <w:abstractNumId w:val="36"/>
  </w:num>
  <w:num w:numId="29">
    <w:abstractNumId w:val="21"/>
  </w:num>
  <w:num w:numId="30">
    <w:abstractNumId w:val="25"/>
  </w:num>
  <w:num w:numId="31">
    <w:abstractNumId w:val="28"/>
  </w:num>
  <w:num w:numId="32">
    <w:abstractNumId w:val="13"/>
  </w:num>
  <w:num w:numId="33">
    <w:abstractNumId w:val="12"/>
  </w:num>
  <w:num w:numId="34">
    <w:abstractNumId w:val="7"/>
  </w:num>
  <w:num w:numId="35">
    <w:abstractNumId w:val="31"/>
  </w:num>
  <w:num w:numId="36">
    <w:abstractNumId w:val="24"/>
  </w:num>
  <w:num w:numId="37">
    <w:abstractNumId w:val="40"/>
  </w:num>
  <w:num w:numId="38">
    <w:abstractNumId w:val="32"/>
  </w:num>
  <w:num w:numId="39">
    <w:abstractNumId w:val="39"/>
  </w:num>
  <w:num w:numId="40">
    <w:abstractNumId w:val="38"/>
  </w:num>
  <w:num w:numId="41">
    <w:abstractNumId w:val="15"/>
  </w:num>
  <w:num w:numId="42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67DD"/>
    <w:rsid w:val="00022BB9"/>
    <w:rsid w:val="00036EF3"/>
    <w:rsid w:val="00057F74"/>
    <w:rsid w:val="000848A3"/>
    <w:rsid w:val="00092210"/>
    <w:rsid w:val="000965BF"/>
    <w:rsid w:val="000B42E8"/>
    <w:rsid w:val="000B6871"/>
    <w:rsid w:val="000D4916"/>
    <w:rsid w:val="000F069C"/>
    <w:rsid w:val="00106058"/>
    <w:rsid w:val="0011725E"/>
    <w:rsid w:val="00126FBB"/>
    <w:rsid w:val="001324FA"/>
    <w:rsid w:val="00134664"/>
    <w:rsid w:val="0014318F"/>
    <w:rsid w:val="001568D2"/>
    <w:rsid w:val="0016022D"/>
    <w:rsid w:val="001758D7"/>
    <w:rsid w:val="00193C03"/>
    <w:rsid w:val="001A04E0"/>
    <w:rsid w:val="001B19CD"/>
    <w:rsid w:val="001B3C67"/>
    <w:rsid w:val="001B78C5"/>
    <w:rsid w:val="001C7C40"/>
    <w:rsid w:val="001D1B53"/>
    <w:rsid w:val="001F1037"/>
    <w:rsid w:val="00200CDD"/>
    <w:rsid w:val="0020163D"/>
    <w:rsid w:val="002069AE"/>
    <w:rsid w:val="00226C68"/>
    <w:rsid w:val="00253E6D"/>
    <w:rsid w:val="00263059"/>
    <w:rsid w:val="00270FB8"/>
    <w:rsid w:val="0028142F"/>
    <w:rsid w:val="002822AB"/>
    <w:rsid w:val="002C027B"/>
    <w:rsid w:val="002C5DDF"/>
    <w:rsid w:val="002C70F4"/>
    <w:rsid w:val="002D53BB"/>
    <w:rsid w:val="0033054D"/>
    <w:rsid w:val="003441EF"/>
    <w:rsid w:val="00345908"/>
    <w:rsid w:val="00376AF2"/>
    <w:rsid w:val="00385266"/>
    <w:rsid w:val="00387AE9"/>
    <w:rsid w:val="00393F76"/>
    <w:rsid w:val="00397C25"/>
    <w:rsid w:val="003A499E"/>
    <w:rsid w:val="003B2BA3"/>
    <w:rsid w:val="003F1682"/>
    <w:rsid w:val="00406BC9"/>
    <w:rsid w:val="00412E68"/>
    <w:rsid w:val="0042104D"/>
    <w:rsid w:val="00427A71"/>
    <w:rsid w:val="00430915"/>
    <w:rsid w:val="00445AE0"/>
    <w:rsid w:val="004626AA"/>
    <w:rsid w:val="00474376"/>
    <w:rsid w:val="004766D7"/>
    <w:rsid w:val="004A1095"/>
    <w:rsid w:val="004B7811"/>
    <w:rsid w:val="004C5760"/>
    <w:rsid w:val="004C7BB4"/>
    <w:rsid w:val="005306D9"/>
    <w:rsid w:val="00531F73"/>
    <w:rsid w:val="00537A4A"/>
    <w:rsid w:val="00550343"/>
    <w:rsid w:val="00550580"/>
    <w:rsid w:val="00555E27"/>
    <w:rsid w:val="005969D2"/>
    <w:rsid w:val="005A483E"/>
    <w:rsid w:val="005B72DB"/>
    <w:rsid w:val="005D2574"/>
    <w:rsid w:val="005D50F9"/>
    <w:rsid w:val="005E1C98"/>
    <w:rsid w:val="005E5905"/>
    <w:rsid w:val="006026F0"/>
    <w:rsid w:val="00634626"/>
    <w:rsid w:val="00647992"/>
    <w:rsid w:val="00670423"/>
    <w:rsid w:val="006A25EA"/>
    <w:rsid w:val="006B150C"/>
    <w:rsid w:val="006C28C2"/>
    <w:rsid w:val="006D1955"/>
    <w:rsid w:val="006D7E76"/>
    <w:rsid w:val="006E4D32"/>
    <w:rsid w:val="006E7010"/>
    <w:rsid w:val="006F1811"/>
    <w:rsid w:val="006F202C"/>
    <w:rsid w:val="0070243F"/>
    <w:rsid w:val="0070764C"/>
    <w:rsid w:val="007203F0"/>
    <w:rsid w:val="00727360"/>
    <w:rsid w:val="00735700"/>
    <w:rsid w:val="00752BB9"/>
    <w:rsid w:val="007544A2"/>
    <w:rsid w:val="007554A5"/>
    <w:rsid w:val="007639D7"/>
    <w:rsid w:val="00766E7E"/>
    <w:rsid w:val="00790C21"/>
    <w:rsid w:val="007920E8"/>
    <w:rsid w:val="00796242"/>
    <w:rsid w:val="007A2E8C"/>
    <w:rsid w:val="007A4B0B"/>
    <w:rsid w:val="007B3392"/>
    <w:rsid w:val="007B343A"/>
    <w:rsid w:val="007C2A4A"/>
    <w:rsid w:val="007D41F8"/>
    <w:rsid w:val="007D436D"/>
    <w:rsid w:val="007D6D27"/>
    <w:rsid w:val="007D6E7A"/>
    <w:rsid w:val="007D7B8E"/>
    <w:rsid w:val="007E2309"/>
    <w:rsid w:val="008258EE"/>
    <w:rsid w:val="00834908"/>
    <w:rsid w:val="00837F4D"/>
    <w:rsid w:val="008411A8"/>
    <w:rsid w:val="008546E9"/>
    <w:rsid w:val="00863D8D"/>
    <w:rsid w:val="00870202"/>
    <w:rsid w:val="008A0B9E"/>
    <w:rsid w:val="008A5BC4"/>
    <w:rsid w:val="008B1179"/>
    <w:rsid w:val="008B6CDA"/>
    <w:rsid w:val="008B6F71"/>
    <w:rsid w:val="008D4DC8"/>
    <w:rsid w:val="008F727C"/>
    <w:rsid w:val="00910279"/>
    <w:rsid w:val="00923B0C"/>
    <w:rsid w:val="009307CB"/>
    <w:rsid w:val="00934BD7"/>
    <w:rsid w:val="00960F13"/>
    <w:rsid w:val="00970D62"/>
    <w:rsid w:val="0099609C"/>
    <w:rsid w:val="009A31B6"/>
    <w:rsid w:val="009C4354"/>
    <w:rsid w:val="009D5CD2"/>
    <w:rsid w:val="009E03AA"/>
    <w:rsid w:val="009F0FA5"/>
    <w:rsid w:val="00A029D1"/>
    <w:rsid w:val="00A22AB2"/>
    <w:rsid w:val="00A41820"/>
    <w:rsid w:val="00A5230C"/>
    <w:rsid w:val="00A52FC3"/>
    <w:rsid w:val="00A54BAB"/>
    <w:rsid w:val="00A65D34"/>
    <w:rsid w:val="00A70F79"/>
    <w:rsid w:val="00A7536B"/>
    <w:rsid w:val="00A81D3C"/>
    <w:rsid w:val="00AA076F"/>
    <w:rsid w:val="00AA520F"/>
    <w:rsid w:val="00AB20DA"/>
    <w:rsid w:val="00AC5F59"/>
    <w:rsid w:val="00AC7F76"/>
    <w:rsid w:val="00AF0456"/>
    <w:rsid w:val="00B06482"/>
    <w:rsid w:val="00B15896"/>
    <w:rsid w:val="00B433F7"/>
    <w:rsid w:val="00B46408"/>
    <w:rsid w:val="00B52D73"/>
    <w:rsid w:val="00B54CE5"/>
    <w:rsid w:val="00B56E84"/>
    <w:rsid w:val="00B62793"/>
    <w:rsid w:val="00B64373"/>
    <w:rsid w:val="00B6780F"/>
    <w:rsid w:val="00B70245"/>
    <w:rsid w:val="00B72227"/>
    <w:rsid w:val="00B737C3"/>
    <w:rsid w:val="00B7758B"/>
    <w:rsid w:val="00B84D5F"/>
    <w:rsid w:val="00B86AEB"/>
    <w:rsid w:val="00B94079"/>
    <w:rsid w:val="00BA17F1"/>
    <w:rsid w:val="00BA7958"/>
    <w:rsid w:val="00BD0307"/>
    <w:rsid w:val="00BE3DBC"/>
    <w:rsid w:val="00C20EDD"/>
    <w:rsid w:val="00C32FF6"/>
    <w:rsid w:val="00C43CE7"/>
    <w:rsid w:val="00C462AE"/>
    <w:rsid w:val="00C560E0"/>
    <w:rsid w:val="00C7513A"/>
    <w:rsid w:val="00C87B74"/>
    <w:rsid w:val="00CA05DA"/>
    <w:rsid w:val="00CB1C6E"/>
    <w:rsid w:val="00CC25EB"/>
    <w:rsid w:val="00CD39A6"/>
    <w:rsid w:val="00D20220"/>
    <w:rsid w:val="00D24D94"/>
    <w:rsid w:val="00D34123"/>
    <w:rsid w:val="00D36266"/>
    <w:rsid w:val="00D40074"/>
    <w:rsid w:val="00D442CF"/>
    <w:rsid w:val="00D532CF"/>
    <w:rsid w:val="00D60815"/>
    <w:rsid w:val="00D609E0"/>
    <w:rsid w:val="00D759F0"/>
    <w:rsid w:val="00D8227C"/>
    <w:rsid w:val="00D83173"/>
    <w:rsid w:val="00D83944"/>
    <w:rsid w:val="00D93699"/>
    <w:rsid w:val="00DC7EBF"/>
    <w:rsid w:val="00DF70DD"/>
    <w:rsid w:val="00E03098"/>
    <w:rsid w:val="00E11605"/>
    <w:rsid w:val="00E12638"/>
    <w:rsid w:val="00E21331"/>
    <w:rsid w:val="00E34E24"/>
    <w:rsid w:val="00E4007E"/>
    <w:rsid w:val="00E47BBB"/>
    <w:rsid w:val="00E500FE"/>
    <w:rsid w:val="00E560C3"/>
    <w:rsid w:val="00E821DD"/>
    <w:rsid w:val="00E82C6A"/>
    <w:rsid w:val="00E879DF"/>
    <w:rsid w:val="00E938AF"/>
    <w:rsid w:val="00E95842"/>
    <w:rsid w:val="00EA0921"/>
    <w:rsid w:val="00EA698E"/>
    <w:rsid w:val="00EC1C83"/>
    <w:rsid w:val="00ED2B29"/>
    <w:rsid w:val="00EF1A8D"/>
    <w:rsid w:val="00EF30B7"/>
    <w:rsid w:val="00F035D0"/>
    <w:rsid w:val="00F23C93"/>
    <w:rsid w:val="00F36F8D"/>
    <w:rsid w:val="00F526C2"/>
    <w:rsid w:val="00F71681"/>
    <w:rsid w:val="00F730CB"/>
    <w:rsid w:val="00F807CD"/>
    <w:rsid w:val="00FD07EB"/>
    <w:rsid w:val="00FD471C"/>
    <w:rsid w:val="00FE26D0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99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semiHidden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3EAB-1F12-4C9A-9276-A6D1C79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242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18</cp:revision>
  <cp:lastPrinted>2019-12-03T14:53:00Z</cp:lastPrinted>
  <dcterms:created xsi:type="dcterms:W3CDTF">2019-12-11T07:35:00Z</dcterms:created>
  <dcterms:modified xsi:type="dcterms:W3CDTF">2019-12-18T15:07:00Z</dcterms:modified>
</cp:coreProperties>
</file>